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9E29" w14:textId="77777777" w:rsidR="00770663" w:rsidRPr="00A539CD" w:rsidRDefault="00B31090" w:rsidP="00A539CD">
      <w:pPr>
        <w:jc w:val="right"/>
        <w:rPr>
          <w:rFonts w:ascii="Arial" w:hAnsi="Arial" w:cs="Arial"/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539CD">
        <w:rPr>
          <w:rFonts w:ascii="Arial" w:hAnsi="Arial" w:cs="Arial"/>
          <w:sz w:val="22"/>
          <w:szCs w:val="22"/>
        </w:rPr>
        <w:t xml:space="preserve">Č.j.: </w:t>
      </w:r>
      <w:r w:rsidR="00E300EA" w:rsidRPr="00E300EA">
        <w:rPr>
          <w:rFonts w:ascii="Arial" w:hAnsi="Arial" w:cs="Arial"/>
          <w:sz w:val="22"/>
          <w:szCs w:val="22"/>
        </w:rPr>
        <w:t>SPU 376252/2024/525103/Dr</w:t>
      </w:r>
    </w:p>
    <w:p w14:paraId="7EBB6A20" w14:textId="77777777" w:rsidR="00111FA3" w:rsidRPr="00A539CD" w:rsidRDefault="00111FA3" w:rsidP="00A539CD">
      <w:pPr>
        <w:jc w:val="right"/>
        <w:rPr>
          <w:rFonts w:ascii="Arial" w:hAnsi="Arial" w:cs="Arial"/>
          <w:sz w:val="22"/>
          <w:szCs w:val="22"/>
        </w:rPr>
      </w:pP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</w:r>
      <w:r w:rsidRPr="00A539CD">
        <w:rPr>
          <w:rFonts w:ascii="Arial" w:hAnsi="Arial" w:cs="Arial"/>
          <w:sz w:val="22"/>
          <w:szCs w:val="22"/>
        </w:rPr>
        <w:tab/>
        <w:t xml:space="preserve">UID: </w:t>
      </w:r>
      <w:r w:rsidR="00E300EA" w:rsidRPr="00E300EA">
        <w:rPr>
          <w:rFonts w:ascii="Arial" w:hAnsi="Arial" w:cs="Arial"/>
          <w:sz w:val="22"/>
          <w:szCs w:val="22"/>
        </w:rPr>
        <w:t>spuess920d9f50</w:t>
      </w:r>
    </w:p>
    <w:p w14:paraId="76E348A7" w14:textId="77777777" w:rsidR="00BF46AE" w:rsidRPr="002A6E9D" w:rsidRDefault="00BF46AE" w:rsidP="00BF46AE">
      <w:pPr>
        <w:rPr>
          <w:rFonts w:ascii="Arial" w:hAnsi="Arial" w:cs="Arial"/>
          <w:sz w:val="22"/>
          <w:szCs w:val="22"/>
        </w:rPr>
      </w:pPr>
      <w:r w:rsidRPr="004E20B5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86738C4" w14:textId="77777777" w:rsidR="00BF46AE" w:rsidRPr="00995EEB" w:rsidRDefault="00BF46AE" w:rsidP="00BF46AE">
      <w:pPr>
        <w:rPr>
          <w:rFonts w:ascii="Arial" w:hAnsi="Arial" w:cs="Arial"/>
          <w:b/>
          <w:sz w:val="22"/>
          <w:szCs w:val="22"/>
        </w:rPr>
      </w:pPr>
      <w:r w:rsidRPr="002A6E9D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2A6E9D">
        <w:rPr>
          <w:rFonts w:ascii="Arial" w:hAnsi="Arial" w:cs="Arial"/>
          <w:b/>
          <w:sz w:val="22"/>
          <w:szCs w:val="22"/>
        </w:rPr>
        <w:t>11a</w:t>
      </w:r>
      <w:proofErr w:type="gramEnd"/>
      <w:r w:rsidRPr="002A6E9D">
        <w:rPr>
          <w:rFonts w:ascii="Arial" w:hAnsi="Arial" w:cs="Arial"/>
          <w:b/>
          <w:sz w:val="22"/>
          <w:szCs w:val="22"/>
        </w:rPr>
        <w:t>, 130 00 Praha 3 – Žižkov</w:t>
      </w:r>
    </w:p>
    <w:p w14:paraId="7AF961AF" w14:textId="77777777" w:rsidR="00BF46AE" w:rsidRPr="00995EEB" w:rsidRDefault="00BF46AE" w:rsidP="00BF46AE">
      <w:pPr>
        <w:rPr>
          <w:rFonts w:ascii="Arial" w:hAnsi="Arial" w:cs="Arial"/>
          <w:sz w:val="22"/>
          <w:szCs w:val="22"/>
        </w:rPr>
      </w:pPr>
      <w:proofErr w:type="gramStart"/>
      <w:r w:rsidRPr="00995EEB">
        <w:rPr>
          <w:rFonts w:ascii="Arial" w:hAnsi="Arial" w:cs="Arial"/>
          <w:sz w:val="22"/>
          <w:szCs w:val="22"/>
        </w:rPr>
        <w:t>IČ:  01312774</w:t>
      </w:r>
      <w:proofErr w:type="gramEnd"/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4C257667" w14:textId="77777777" w:rsidR="00BF46AE" w:rsidRPr="00995EEB" w:rsidRDefault="00BF46AE" w:rsidP="00BF46AE">
      <w:pPr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DIČ: CZ01312774</w:t>
      </w:r>
    </w:p>
    <w:p w14:paraId="543C22C3" w14:textId="77777777" w:rsidR="00BF46AE" w:rsidRDefault="00BF46AE" w:rsidP="00BF46AE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220E6869" w14:textId="77777777" w:rsidR="00BF46AE" w:rsidRPr="00995EEB" w:rsidRDefault="00BF46AE" w:rsidP="00BF46AE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1DC84842" w14:textId="77777777" w:rsidR="00BF46AE" w:rsidRPr="00995EEB" w:rsidRDefault="00BF46AE" w:rsidP="00BF46AE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2788C3BA" w14:textId="77777777" w:rsidR="003D7372" w:rsidRDefault="003D7372" w:rsidP="003D7372">
      <w:pPr>
        <w:jc w:val="both"/>
        <w:rPr>
          <w:rFonts w:ascii="Arial" w:hAnsi="Arial" w:cs="Arial"/>
          <w:iCs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na základě oprávnění vyplývajícího z </w:t>
      </w:r>
      <w:r>
        <w:rPr>
          <w:rFonts w:ascii="Arial" w:hAnsi="Arial" w:cs="Arial"/>
          <w:sz w:val="22"/>
          <w:szCs w:val="22"/>
        </w:rPr>
        <w:t>platného Podpisového</w:t>
      </w:r>
      <w:r w:rsidRPr="00995EEB">
        <w:rPr>
          <w:rFonts w:ascii="Arial" w:hAnsi="Arial" w:cs="Arial"/>
          <w:sz w:val="22"/>
          <w:szCs w:val="22"/>
        </w:rPr>
        <w:t xml:space="preserve"> řád</w:t>
      </w:r>
      <w:r>
        <w:rPr>
          <w:rFonts w:ascii="Arial" w:hAnsi="Arial" w:cs="Arial"/>
          <w:sz w:val="22"/>
          <w:szCs w:val="22"/>
        </w:rPr>
        <w:t xml:space="preserve">u SPÚ </w:t>
      </w:r>
      <w:r>
        <w:rPr>
          <w:rFonts w:ascii="Arial" w:hAnsi="Arial" w:cs="Arial"/>
          <w:iCs/>
          <w:sz w:val="22"/>
          <w:szCs w:val="22"/>
        </w:rPr>
        <w:t>účinného ke dni právního jednání</w:t>
      </w:r>
      <w:r w:rsidRPr="0033580A">
        <w:rPr>
          <w:rFonts w:ascii="Arial" w:hAnsi="Arial" w:cs="Arial"/>
          <w:iCs/>
          <w:sz w:val="22"/>
          <w:szCs w:val="22"/>
        </w:rPr>
        <w:t xml:space="preserve"> </w:t>
      </w:r>
    </w:p>
    <w:p w14:paraId="44C96F71" w14:textId="77777777" w:rsidR="00BA6BB5" w:rsidRPr="00BF41C2" w:rsidRDefault="00BA6BB5" w:rsidP="00BA6BB5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7EC516B7" w14:textId="77777777" w:rsidR="00BA6BB5" w:rsidRDefault="00BA6BB5" w:rsidP="00BA6BB5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</w:p>
    <w:p w14:paraId="6A05746C" w14:textId="77777777" w:rsidR="00D77B77" w:rsidRPr="00BF41C2" w:rsidRDefault="00D77B77" w:rsidP="00BA6BB5">
      <w:pPr>
        <w:jc w:val="both"/>
        <w:rPr>
          <w:rFonts w:ascii="Arial" w:hAnsi="Arial" w:cs="Arial"/>
          <w:bCs/>
          <w:sz w:val="22"/>
          <w:szCs w:val="22"/>
        </w:rPr>
      </w:pPr>
      <w:r w:rsidRPr="00D77B77">
        <w:rPr>
          <w:rFonts w:ascii="Arial" w:hAnsi="Arial" w:cs="Arial"/>
          <w:bCs/>
          <w:sz w:val="22"/>
          <w:szCs w:val="22"/>
        </w:rPr>
        <w:t>ID DS: z49per3</w:t>
      </w:r>
    </w:p>
    <w:p w14:paraId="6E503C82" w14:textId="77777777" w:rsidR="00961652" w:rsidRPr="005F35DE" w:rsidRDefault="00961652" w:rsidP="00BF46AE">
      <w:pPr>
        <w:jc w:val="both"/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72E28F0" w14:textId="77777777" w:rsidR="00961652" w:rsidRPr="005F35DE" w:rsidRDefault="00961652" w:rsidP="00961652">
      <w:pPr>
        <w:jc w:val="both"/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>– na straně jedné –</w:t>
      </w:r>
    </w:p>
    <w:p w14:paraId="60E52D44" w14:textId="77777777" w:rsidR="00961652" w:rsidRPr="005F35DE" w:rsidRDefault="00961652">
      <w:pPr>
        <w:jc w:val="both"/>
        <w:rPr>
          <w:rFonts w:ascii="Arial" w:hAnsi="Arial" w:cs="Arial"/>
          <w:sz w:val="22"/>
          <w:szCs w:val="22"/>
        </w:rPr>
      </w:pPr>
    </w:p>
    <w:p w14:paraId="53067EBE" w14:textId="77777777" w:rsidR="00961652" w:rsidRPr="005F35DE" w:rsidRDefault="00961652">
      <w:pPr>
        <w:jc w:val="both"/>
        <w:rPr>
          <w:rFonts w:ascii="Arial" w:hAnsi="Arial" w:cs="Arial"/>
          <w:sz w:val="22"/>
          <w:szCs w:val="22"/>
        </w:rPr>
      </w:pPr>
    </w:p>
    <w:p w14:paraId="3B390E39" w14:textId="77777777" w:rsidR="002D41FD" w:rsidRPr="005F35DE" w:rsidRDefault="002D41FD">
      <w:pPr>
        <w:jc w:val="both"/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>a</w:t>
      </w:r>
    </w:p>
    <w:p w14:paraId="16E37A53" w14:textId="77777777" w:rsidR="002D41FD" w:rsidRPr="005F35DE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FD87EEC" w14:textId="77777777" w:rsidR="001E45A2" w:rsidRPr="005F35DE" w:rsidRDefault="001E45A2" w:rsidP="00AA46D7">
      <w:pPr>
        <w:rPr>
          <w:rFonts w:ascii="Arial" w:hAnsi="Arial" w:cs="Arial"/>
          <w:b/>
          <w:bCs/>
          <w:sz w:val="22"/>
          <w:szCs w:val="22"/>
        </w:rPr>
      </w:pPr>
      <w:r w:rsidRPr="005F35DE">
        <w:rPr>
          <w:rFonts w:ascii="Arial" w:hAnsi="Arial" w:cs="Arial"/>
          <w:b/>
          <w:bCs/>
          <w:sz w:val="22"/>
          <w:szCs w:val="22"/>
        </w:rPr>
        <w:t>Agrokomplex Kunovice, a.s.</w:t>
      </w:r>
    </w:p>
    <w:p w14:paraId="1F89E320" w14:textId="77777777" w:rsidR="00AA46D7" w:rsidRPr="005F35DE" w:rsidRDefault="00AA46D7" w:rsidP="00AA46D7">
      <w:pPr>
        <w:rPr>
          <w:rFonts w:ascii="Arial" w:hAnsi="Arial" w:cs="Arial"/>
          <w:b/>
          <w:bCs/>
          <w:sz w:val="22"/>
          <w:szCs w:val="22"/>
        </w:rPr>
      </w:pPr>
      <w:r w:rsidRPr="005F35DE">
        <w:rPr>
          <w:rFonts w:ascii="Arial" w:hAnsi="Arial" w:cs="Arial"/>
          <w:b/>
          <w:bCs/>
          <w:sz w:val="22"/>
          <w:szCs w:val="22"/>
        </w:rPr>
        <w:t>se sídlem</w:t>
      </w:r>
      <w:r w:rsidR="001E45A2" w:rsidRPr="005F35DE">
        <w:rPr>
          <w:rFonts w:ascii="Arial" w:hAnsi="Arial" w:cs="Arial"/>
          <w:b/>
          <w:bCs/>
          <w:sz w:val="22"/>
          <w:szCs w:val="22"/>
        </w:rPr>
        <w:t>: V Úzkých 1487, 686 04 Kunovice</w:t>
      </w:r>
    </w:p>
    <w:p w14:paraId="07DB0FBB" w14:textId="77777777" w:rsidR="00AA46D7" w:rsidRPr="005F35DE" w:rsidRDefault="00AA46D7" w:rsidP="00AA46D7">
      <w:pPr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b/>
          <w:bCs/>
          <w:sz w:val="22"/>
          <w:szCs w:val="22"/>
        </w:rPr>
        <w:t>IČ</w:t>
      </w:r>
      <w:r w:rsidR="00992E86" w:rsidRPr="005F35DE">
        <w:rPr>
          <w:rFonts w:ascii="Arial" w:hAnsi="Arial" w:cs="Arial"/>
          <w:b/>
          <w:bCs/>
          <w:sz w:val="22"/>
          <w:szCs w:val="22"/>
        </w:rPr>
        <w:t>:</w:t>
      </w:r>
      <w:r w:rsidRPr="005F35DE">
        <w:rPr>
          <w:rFonts w:ascii="Arial" w:hAnsi="Arial" w:cs="Arial"/>
          <w:b/>
          <w:bCs/>
          <w:sz w:val="22"/>
          <w:szCs w:val="22"/>
        </w:rPr>
        <w:t xml:space="preserve"> </w:t>
      </w:r>
      <w:r w:rsidR="001E45A2" w:rsidRPr="005F35DE">
        <w:rPr>
          <w:rFonts w:ascii="Arial" w:hAnsi="Arial" w:cs="Arial"/>
          <w:b/>
          <w:bCs/>
          <w:sz w:val="22"/>
          <w:szCs w:val="22"/>
        </w:rPr>
        <w:t>25544047</w:t>
      </w:r>
    </w:p>
    <w:p w14:paraId="79F728E2" w14:textId="77777777" w:rsidR="00AA46D7" w:rsidRPr="005F35DE" w:rsidRDefault="00AA46D7" w:rsidP="00AA46D7">
      <w:pPr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>DIČ</w:t>
      </w:r>
      <w:r w:rsidR="00992E86" w:rsidRPr="005F35DE">
        <w:rPr>
          <w:rFonts w:ascii="Arial" w:hAnsi="Arial" w:cs="Arial"/>
          <w:sz w:val="22"/>
          <w:szCs w:val="22"/>
        </w:rPr>
        <w:t xml:space="preserve">: </w:t>
      </w:r>
      <w:r w:rsidR="001E45A2" w:rsidRPr="005F35DE">
        <w:rPr>
          <w:rFonts w:ascii="Arial" w:hAnsi="Arial" w:cs="Arial"/>
          <w:sz w:val="22"/>
          <w:szCs w:val="22"/>
        </w:rPr>
        <w:t>CZ25544047</w:t>
      </w:r>
    </w:p>
    <w:p w14:paraId="19E86FE6" w14:textId="77777777" w:rsidR="00AA46D7" w:rsidRPr="005F35DE" w:rsidRDefault="00AA46D7" w:rsidP="00AA46D7">
      <w:pPr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>Zapsán</w:t>
      </w:r>
      <w:r w:rsidR="001E45A2" w:rsidRPr="005F35DE">
        <w:rPr>
          <w:rFonts w:ascii="Arial" w:hAnsi="Arial" w:cs="Arial"/>
          <w:sz w:val="22"/>
          <w:szCs w:val="22"/>
        </w:rPr>
        <w:t xml:space="preserve"> </w:t>
      </w:r>
      <w:r w:rsidRPr="005F35DE">
        <w:rPr>
          <w:rFonts w:ascii="Arial" w:hAnsi="Arial" w:cs="Arial"/>
          <w:sz w:val="22"/>
          <w:szCs w:val="22"/>
        </w:rPr>
        <w:t xml:space="preserve">v obchodním rejstříku vedeném </w:t>
      </w:r>
      <w:r w:rsidR="001E45A2" w:rsidRPr="005F35DE">
        <w:rPr>
          <w:rFonts w:ascii="Arial" w:hAnsi="Arial" w:cs="Arial"/>
          <w:sz w:val="22"/>
          <w:szCs w:val="22"/>
        </w:rPr>
        <w:t>Krajským soudem v Brně oddíl B, vložka 2774</w:t>
      </w:r>
    </w:p>
    <w:p w14:paraId="05197F88" w14:textId="77777777" w:rsidR="00CD67CB" w:rsidRPr="005F35DE" w:rsidRDefault="00AA46D7" w:rsidP="00AA46D7">
      <w:pPr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>osoba oprávněná jednat za právnickou osobu</w:t>
      </w:r>
      <w:r w:rsidR="001E45A2" w:rsidRPr="005F35DE">
        <w:rPr>
          <w:rFonts w:ascii="Arial" w:hAnsi="Arial" w:cs="Arial"/>
          <w:sz w:val="22"/>
          <w:szCs w:val="22"/>
        </w:rPr>
        <w:t xml:space="preserve">: Ing. Leoš </w:t>
      </w:r>
      <w:proofErr w:type="spellStart"/>
      <w:r w:rsidR="001E45A2" w:rsidRPr="005F35DE">
        <w:rPr>
          <w:rFonts w:ascii="Arial" w:hAnsi="Arial" w:cs="Arial"/>
          <w:sz w:val="22"/>
          <w:szCs w:val="22"/>
        </w:rPr>
        <w:t>Kadlček</w:t>
      </w:r>
      <w:proofErr w:type="spellEnd"/>
      <w:r w:rsidR="001E45A2" w:rsidRPr="005F35DE">
        <w:rPr>
          <w:rFonts w:ascii="Arial" w:hAnsi="Arial" w:cs="Arial"/>
          <w:sz w:val="22"/>
          <w:szCs w:val="22"/>
        </w:rPr>
        <w:t xml:space="preserve">, Ph.D. </w:t>
      </w:r>
    </w:p>
    <w:p w14:paraId="3E3E47FE" w14:textId="77777777" w:rsidR="00AA46D7" w:rsidRPr="005F35DE" w:rsidRDefault="001E45A2" w:rsidP="00AA46D7">
      <w:pPr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>předseda představenstva</w:t>
      </w:r>
      <w:r w:rsidR="00AA46D7" w:rsidRPr="005F35DE">
        <w:rPr>
          <w:rFonts w:ascii="Arial" w:hAnsi="Arial" w:cs="Arial"/>
          <w:sz w:val="22"/>
          <w:szCs w:val="22"/>
        </w:rPr>
        <w:t xml:space="preserve"> </w:t>
      </w:r>
    </w:p>
    <w:p w14:paraId="765CAEF7" w14:textId="77777777" w:rsidR="001314E1" w:rsidRPr="005F35DE" w:rsidRDefault="001314E1" w:rsidP="001314E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F35DE">
        <w:rPr>
          <w:rFonts w:ascii="Arial" w:hAnsi="Arial" w:cs="Arial"/>
          <w:i w:val="0"/>
          <w:iCs w:val="0"/>
          <w:sz w:val="22"/>
          <w:szCs w:val="22"/>
        </w:rPr>
        <w:t xml:space="preserve">bankovní spojení: </w:t>
      </w:r>
      <w:r w:rsidR="001E45A2" w:rsidRPr="005F35DE">
        <w:rPr>
          <w:rFonts w:ascii="Arial" w:hAnsi="Arial" w:cs="Arial"/>
          <w:i w:val="0"/>
          <w:iCs w:val="0"/>
          <w:sz w:val="22"/>
          <w:szCs w:val="22"/>
        </w:rPr>
        <w:t>Komerční banka, a.s.</w:t>
      </w:r>
    </w:p>
    <w:p w14:paraId="5CB135CF" w14:textId="77777777" w:rsidR="001314E1" w:rsidRPr="005F35DE" w:rsidRDefault="001314E1" w:rsidP="001314E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F35DE">
        <w:rPr>
          <w:rFonts w:ascii="Arial" w:hAnsi="Arial" w:cs="Arial"/>
          <w:i w:val="0"/>
          <w:iCs w:val="0"/>
          <w:sz w:val="22"/>
          <w:szCs w:val="22"/>
        </w:rPr>
        <w:t xml:space="preserve">číslo účtu: </w:t>
      </w:r>
      <w:r w:rsidR="001E45A2" w:rsidRPr="005F35DE">
        <w:rPr>
          <w:rFonts w:ascii="Arial" w:hAnsi="Arial" w:cs="Arial"/>
          <w:i w:val="0"/>
          <w:iCs w:val="0"/>
          <w:sz w:val="22"/>
          <w:szCs w:val="22"/>
        </w:rPr>
        <w:t>5629220257/0100</w:t>
      </w:r>
    </w:p>
    <w:p w14:paraId="156A3E9D" w14:textId="77777777" w:rsidR="00D8249E" w:rsidRPr="001E45A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5F35DE">
        <w:rPr>
          <w:rFonts w:ascii="Arial" w:hAnsi="Arial" w:cs="Arial"/>
          <w:sz w:val="22"/>
          <w:szCs w:val="22"/>
        </w:rPr>
        <w:t xml:space="preserve">(dále jen „pachtýř“) </w:t>
      </w:r>
    </w:p>
    <w:p w14:paraId="27F0BC8B" w14:textId="77777777" w:rsidR="002D41FD" w:rsidRPr="001E45A2" w:rsidRDefault="00D9187C">
      <w:pPr>
        <w:jc w:val="both"/>
        <w:rPr>
          <w:rFonts w:ascii="Arial" w:hAnsi="Arial" w:cs="Arial"/>
          <w:sz w:val="22"/>
          <w:szCs w:val="22"/>
        </w:rPr>
      </w:pPr>
      <w:r w:rsidRPr="001E45A2">
        <w:rPr>
          <w:rFonts w:ascii="Arial" w:hAnsi="Arial" w:cs="Arial"/>
          <w:sz w:val="22"/>
          <w:szCs w:val="22"/>
        </w:rPr>
        <w:t xml:space="preserve">– </w:t>
      </w:r>
      <w:r w:rsidR="002D41FD" w:rsidRPr="001E45A2">
        <w:rPr>
          <w:rFonts w:ascii="Arial" w:hAnsi="Arial" w:cs="Arial"/>
          <w:sz w:val="22"/>
          <w:szCs w:val="22"/>
        </w:rPr>
        <w:t xml:space="preserve">straně druhé </w:t>
      </w:r>
      <w:r w:rsidRPr="001E45A2">
        <w:rPr>
          <w:rFonts w:ascii="Arial" w:hAnsi="Arial" w:cs="Arial"/>
          <w:sz w:val="22"/>
          <w:szCs w:val="22"/>
        </w:rPr>
        <w:t>–</w:t>
      </w:r>
    </w:p>
    <w:p w14:paraId="597DDA1D" w14:textId="77777777" w:rsidR="00C22B15" w:rsidRPr="00215BBB" w:rsidRDefault="00C22B15">
      <w:pPr>
        <w:jc w:val="both"/>
        <w:rPr>
          <w:sz w:val="28"/>
          <w:szCs w:val="28"/>
        </w:rPr>
      </w:pPr>
    </w:p>
    <w:p w14:paraId="4C257E86" w14:textId="77777777" w:rsidR="00FB33FF" w:rsidRPr="00FB33FF" w:rsidRDefault="002D41FD" w:rsidP="00FB33FF">
      <w:pPr>
        <w:rPr>
          <w:rFonts w:ascii="Arial" w:hAnsi="Arial" w:cs="Arial"/>
          <w:sz w:val="22"/>
          <w:szCs w:val="22"/>
        </w:rPr>
      </w:pPr>
      <w:r w:rsidRPr="00FB33FF">
        <w:rPr>
          <w:rFonts w:ascii="Arial" w:hAnsi="Arial" w:cs="Arial"/>
          <w:sz w:val="22"/>
          <w:szCs w:val="22"/>
        </w:rPr>
        <w:t>uzavírají tento</w:t>
      </w:r>
      <w:r w:rsidR="00D9187C" w:rsidRPr="00FB33FF">
        <w:rPr>
          <w:rFonts w:ascii="Arial" w:hAnsi="Arial" w:cs="Arial"/>
          <w:sz w:val="22"/>
          <w:szCs w:val="22"/>
        </w:rPr>
        <w:t xml:space="preserve"> </w:t>
      </w:r>
    </w:p>
    <w:p w14:paraId="5573BB69" w14:textId="77777777" w:rsidR="00FB33FF" w:rsidRDefault="00FB33FF" w:rsidP="005F0F25">
      <w:pPr>
        <w:jc w:val="center"/>
        <w:rPr>
          <w:rFonts w:ascii="Arial" w:hAnsi="Arial" w:cs="Arial"/>
          <w:b/>
          <w:sz w:val="28"/>
          <w:szCs w:val="28"/>
        </w:rPr>
      </w:pPr>
    </w:p>
    <w:p w14:paraId="53E99817" w14:textId="77777777" w:rsidR="0073357F" w:rsidRDefault="00D9187C" w:rsidP="005F0F25">
      <w:pPr>
        <w:jc w:val="center"/>
        <w:rPr>
          <w:rFonts w:ascii="Arial" w:hAnsi="Arial" w:cs="Arial"/>
          <w:b/>
          <w:sz w:val="28"/>
          <w:szCs w:val="28"/>
        </w:rPr>
      </w:pPr>
      <w:r w:rsidRPr="00F737C8">
        <w:rPr>
          <w:rFonts w:ascii="Arial" w:hAnsi="Arial" w:cs="Arial"/>
          <w:b/>
          <w:sz w:val="28"/>
          <w:szCs w:val="28"/>
        </w:rPr>
        <w:t xml:space="preserve">dodatek č. </w:t>
      </w:r>
      <w:r w:rsidR="00A539CD" w:rsidRPr="00B40AF9">
        <w:rPr>
          <w:rFonts w:ascii="Arial" w:hAnsi="Arial" w:cs="Arial"/>
          <w:b/>
          <w:sz w:val="28"/>
          <w:szCs w:val="28"/>
        </w:rPr>
        <w:t>4</w:t>
      </w:r>
      <w:r w:rsidR="00794619" w:rsidRPr="00B40AF9">
        <w:rPr>
          <w:rFonts w:ascii="Arial" w:hAnsi="Arial" w:cs="Arial"/>
          <w:b/>
          <w:sz w:val="28"/>
          <w:szCs w:val="28"/>
        </w:rPr>
        <w:t xml:space="preserve"> k pachtovní</w:t>
      </w:r>
      <w:r w:rsidR="00794619" w:rsidRPr="00F737C8">
        <w:rPr>
          <w:rFonts w:ascii="Arial" w:hAnsi="Arial" w:cs="Arial"/>
          <w:b/>
          <w:sz w:val="28"/>
          <w:szCs w:val="28"/>
        </w:rPr>
        <w:t xml:space="preserve"> smlouvě č. </w:t>
      </w:r>
      <w:r w:rsidR="0073357F" w:rsidRPr="0073357F">
        <w:rPr>
          <w:rFonts w:ascii="Arial" w:hAnsi="Arial" w:cs="Arial"/>
          <w:b/>
          <w:sz w:val="28"/>
          <w:szCs w:val="28"/>
        </w:rPr>
        <w:t>14N17/60</w:t>
      </w:r>
      <w:r w:rsidR="0073357F">
        <w:rPr>
          <w:rFonts w:ascii="Arial" w:hAnsi="Arial" w:cs="Arial"/>
          <w:b/>
          <w:sz w:val="28"/>
          <w:szCs w:val="28"/>
        </w:rPr>
        <w:t xml:space="preserve"> </w:t>
      </w:r>
    </w:p>
    <w:p w14:paraId="437C883E" w14:textId="77777777" w:rsidR="002D41FD" w:rsidRPr="0073357F" w:rsidRDefault="00F50F3C" w:rsidP="005F0F25">
      <w:pPr>
        <w:jc w:val="center"/>
        <w:rPr>
          <w:rFonts w:ascii="Arial" w:hAnsi="Arial" w:cs="Arial"/>
          <w:b/>
          <w:sz w:val="24"/>
          <w:szCs w:val="24"/>
        </w:rPr>
      </w:pPr>
      <w:r w:rsidRPr="0073357F">
        <w:rPr>
          <w:rFonts w:ascii="Arial" w:hAnsi="Arial" w:cs="Arial"/>
          <w:b/>
          <w:sz w:val="24"/>
          <w:szCs w:val="24"/>
        </w:rPr>
        <w:t xml:space="preserve">ze dne </w:t>
      </w:r>
      <w:r w:rsidR="0073357F" w:rsidRPr="0073357F">
        <w:rPr>
          <w:rFonts w:ascii="Arial" w:hAnsi="Arial" w:cs="Arial"/>
          <w:b/>
          <w:sz w:val="24"/>
          <w:szCs w:val="24"/>
        </w:rPr>
        <w:t>14.3.2017</w:t>
      </w:r>
      <w:r w:rsidRPr="0073357F">
        <w:rPr>
          <w:rFonts w:ascii="Arial" w:hAnsi="Arial" w:cs="Arial"/>
          <w:b/>
          <w:sz w:val="24"/>
          <w:szCs w:val="24"/>
        </w:rPr>
        <w:t xml:space="preserve"> </w:t>
      </w:r>
      <w:r w:rsidR="00B80AF1" w:rsidRPr="0073357F">
        <w:rPr>
          <w:rFonts w:ascii="Arial" w:hAnsi="Arial" w:cs="Arial"/>
          <w:b/>
          <w:sz w:val="24"/>
          <w:szCs w:val="24"/>
        </w:rPr>
        <w:t>ve znění dodatk</w:t>
      </w:r>
      <w:r w:rsidR="00474C78">
        <w:rPr>
          <w:rFonts w:ascii="Arial" w:hAnsi="Arial" w:cs="Arial"/>
          <w:b/>
          <w:sz w:val="24"/>
          <w:szCs w:val="24"/>
        </w:rPr>
        <w:t>ů</w:t>
      </w:r>
      <w:r w:rsidR="00B97379" w:rsidRPr="0073357F">
        <w:rPr>
          <w:rFonts w:ascii="Arial" w:hAnsi="Arial" w:cs="Arial"/>
          <w:b/>
          <w:sz w:val="24"/>
          <w:szCs w:val="24"/>
        </w:rPr>
        <w:t xml:space="preserve"> (dále jen „smlouva“),</w:t>
      </w:r>
      <w:r w:rsidR="00AC22A2" w:rsidRPr="0073357F">
        <w:rPr>
          <w:rFonts w:ascii="Arial" w:hAnsi="Arial" w:cs="Arial"/>
          <w:b/>
          <w:sz w:val="24"/>
          <w:szCs w:val="24"/>
        </w:rPr>
        <w:t xml:space="preserve"> kterým se mění předmět pachtu </w:t>
      </w:r>
      <w:proofErr w:type="gramStart"/>
      <w:r w:rsidR="00AC22A2" w:rsidRPr="0073357F">
        <w:rPr>
          <w:rFonts w:ascii="Arial" w:hAnsi="Arial" w:cs="Arial"/>
          <w:b/>
          <w:sz w:val="24"/>
          <w:szCs w:val="24"/>
        </w:rPr>
        <w:t>a</w:t>
      </w:r>
      <w:r w:rsidR="00CC1B80" w:rsidRPr="0073357F">
        <w:rPr>
          <w:rFonts w:ascii="Arial" w:hAnsi="Arial" w:cs="Arial"/>
          <w:b/>
          <w:sz w:val="24"/>
          <w:szCs w:val="24"/>
        </w:rPr>
        <w:t xml:space="preserve">  </w:t>
      </w:r>
      <w:r w:rsidR="00AC22A2" w:rsidRPr="0073357F">
        <w:rPr>
          <w:rFonts w:ascii="Arial" w:hAnsi="Arial" w:cs="Arial"/>
          <w:b/>
          <w:sz w:val="24"/>
          <w:szCs w:val="24"/>
        </w:rPr>
        <w:t>výše</w:t>
      </w:r>
      <w:proofErr w:type="gramEnd"/>
      <w:r w:rsidR="00AC22A2" w:rsidRPr="0073357F">
        <w:rPr>
          <w:rFonts w:ascii="Arial" w:hAnsi="Arial" w:cs="Arial"/>
          <w:b/>
          <w:sz w:val="24"/>
          <w:szCs w:val="24"/>
        </w:rPr>
        <w:t xml:space="preserve"> ročního pachtovného </w:t>
      </w:r>
    </w:p>
    <w:p w14:paraId="1B837CDB" w14:textId="77777777" w:rsidR="002D41FD" w:rsidRPr="00215BBB" w:rsidRDefault="002D41FD" w:rsidP="0096242A">
      <w:pPr>
        <w:tabs>
          <w:tab w:val="left" w:pos="568"/>
        </w:tabs>
        <w:jc w:val="both"/>
        <w:rPr>
          <w:sz w:val="24"/>
          <w:szCs w:val="24"/>
        </w:rPr>
      </w:pPr>
    </w:p>
    <w:p w14:paraId="1E59983B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.</w:t>
      </w:r>
    </w:p>
    <w:p w14:paraId="6E31CB86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759C773" w14:textId="77777777" w:rsidR="00A539CD" w:rsidRPr="00B71221" w:rsidRDefault="00761006" w:rsidP="00A539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a základě </w:t>
      </w:r>
      <w:r w:rsidR="00A539CD">
        <w:rPr>
          <w:rFonts w:ascii="Arial" w:hAnsi="Arial" w:cs="Arial"/>
          <w:iCs/>
          <w:sz w:val="22"/>
          <w:szCs w:val="22"/>
        </w:rPr>
        <w:t xml:space="preserve">čl. II. dodatku č. 3 smlouvy </w:t>
      </w:r>
      <w:r w:rsidR="002D41FD" w:rsidRPr="00B71221">
        <w:rPr>
          <w:rFonts w:ascii="Arial" w:hAnsi="Arial" w:cs="Arial"/>
          <w:iCs/>
          <w:sz w:val="22"/>
          <w:szCs w:val="22"/>
        </w:rPr>
        <w:t xml:space="preserve">je </w:t>
      </w:r>
      <w:r w:rsidR="00FE6307" w:rsidRPr="00B71221">
        <w:rPr>
          <w:rFonts w:ascii="Arial" w:hAnsi="Arial" w:cs="Arial"/>
          <w:iCs/>
          <w:sz w:val="22"/>
          <w:szCs w:val="22"/>
        </w:rPr>
        <w:t>pachtýř</w:t>
      </w:r>
      <w:r w:rsidR="002D41FD" w:rsidRPr="00B71221">
        <w:rPr>
          <w:rFonts w:ascii="Arial" w:hAnsi="Arial" w:cs="Arial"/>
          <w:iCs/>
          <w:sz w:val="22"/>
          <w:szCs w:val="22"/>
        </w:rPr>
        <w:t xml:space="preserve"> povinen platit </w:t>
      </w:r>
      <w:r w:rsidR="00907DA4" w:rsidRPr="00B71221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B71221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B71221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B71221">
        <w:rPr>
          <w:rFonts w:ascii="Arial" w:hAnsi="Arial" w:cs="Arial"/>
          <w:iCs/>
          <w:sz w:val="22"/>
          <w:szCs w:val="22"/>
        </w:rPr>
        <w:t xml:space="preserve">ve výši </w:t>
      </w:r>
      <w:r w:rsidR="00A539CD" w:rsidRPr="00A539CD">
        <w:rPr>
          <w:rFonts w:ascii="Arial" w:hAnsi="Arial" w:cs="Arial"/>
          <w:bCs/>
          <w:sz w:val="22"/>
          <w:szCs w:val="22"/>
        </w:rPr>
        <w:t>43 758 Kč (slovy: čtyřicet</w:t>
      </w:r>
      <w:r w:rsidR="00A539CD">
        <w:rPr>
          <w:rFonts w:ascii="Arial" w:hAnsi="Arial" w:cs="Arial"/>
          <w:bCs/>
          <w:sz w:val="22"/>
          <w:szCs w:val="22"/>
        </w:rPr>
        <w:t xml:space="preserve"> </w:t>
      </w:r>
      <w:r w:rsidR="00A539CD" w:rsidRPr="00A539CD">
        <w:rPr>
          <w:rFonts w:ascii="Arial" w:hAnsi="Arial" w:cs="Arial"/>
          <w:bCs/>
          <w:sz w:val="22"/>
          <w:szCs w:val="22"/>
        </w:rPr>
        <w:t>tři</w:t>
      </w:r>
      <w:r w:rsidR="00A539CD">
        <w:rPr>
          <w:rFonts w:ascii="Arial" w:hAnsi="Arial" w:cs="Arial"/>
          <w:bCs/>
          <w:sz w:val="22"/>
          <w:szCs w:val="22"/>
        </w:rPr>
        <w:t xml:space="preserve"> </w:t>
      </w:r>
      <w:r w:rsidR="00A539CD" w:rsidRPr="00A539CD">
        <w:rPr>
          <w:rFonts w:ascii="Arial" w:hAnsi="Arial" w:cs="Arial"/>
          <w:bCs/>
          <w:sz w:val="22"/>
          <w:szCs w:val="22"/>
        </w:rPr>
        <w:t>tisíc</w:t>
      </w:r>
      <w:r w:rsidR="00A539CD">
        <w:rPr>
          <w:rFonts w:ascii="Arial" w:hAnsi="Arial" w:cs="Arial"/>
          <w:bCs/>
          <w:sz w:val="22"/>
          <w:szCs w:val="22"/>
        </w:rPr>
        <w:t xml:space="preserve"> </w:t>
      </w:r>
      <w:r w:rsidR="00A539CD" w:rsidRPr="00A539CD">
        <w:rPr>
          <w:rFonts w:ascii="Arial" w:hAnsi="Arial" w:cs="Arial"/>
          <w:bCs/>
          <w:sz w:val="22"/>
          <w:szCs w:val="22"/>
        </w:rPr>
        <w:t>sedm</w:t>
      </w:r>
      <w:r w:rsidR="00A539CD">
        <w:rPr>
          <w:rFonts w:ascii="Arial" w:hAnsi="Arial" w:cs="Arial"/>
          <w:bCs/>
          <w:sz w:val="22"/>
          <w:szCs w:val="22"/>
        </w:rPr>
        <w:t xml:space="preserve"> </w:t>
      </w:r>
      <w:r w:rsidR="00A539CD" w:rsidRPr="00A539CD">
        <w:rPr>
          <w:rFonts w:ascii="Arial" w:hAnsi="Arial" w:cs="Arial"/>
          <w:bCs/>
          <w:sz w:val="22"/>
          <w:szCs w:val="22"/>
        </w:rPr>
        <w:t>set</w:t>
      </w:r>
      <w:r w:rsidR="00A539CD">
        <w:rPr>
          <w:rFonts w:ascii="Arial" w:hAnsi="Arial" w:cs="Arial"/>
          <w:bCs/>
          <w:sz w:val="22"/>
          <w:szCs w:val="22"/>
        </w:rPr>
        <w:t xml:space="preserve"> </w:t>
      </w:r>
      <w:r w:rsidR="00A539CD" w:rsidRPr="00A539CD">
        <w:rPr>
          <w:rFonts w:ascii="Arial" w:hAnsi="Arial" w:cs="Arial"/>
          <w:bCs/>
          <w:sz w:val="22"/>
          <w:szCs w:val="22"/>
        </w:rPr>
        <w:t>padesát</w:t>
      </w:r>
      <w:r w:rsidR="00A539CD">
        <w:rPr>
          <w:rFonts w:ascii="Arial" w:hAnsi="Arial" w:cs="Arial"/>
          <w:bCs/>
          <w:sz w:val="22"/>
          <w:szCs w:val="22"/>
        </w:rPr>
        <w:t xml:space="preserve"> </w:t>
      </w:r>
      <w:r w:rsidR="00A539CD" w:rsidRPr="00A539CD">
        <w:rPr>
          <w:rFonts w:ascii="Arial" w:hAnsi="Arial" w:cs="Arial"/>
          <w:bCs/>
          <w:sz w:val="22"/>
          <w:szCs w:val="22"/>
        </w:rPr>
        <w:t>osm korun českých).</w:t>
      </w:r>
      <w:r w:rsidR="00A539CD" w:rsidRPr="00B71221">
        <w:rPr>
          <w:rFonts w:ascii="Arial" w:hAnsi="Arial" w:cs="Arial"/>
          <w:sz w:val="22"/>
          <w:szCs w:val="22"/>
        </w:rPr>
        <w:t xml:space="preserve"> </w:t>
      </w:r>
    </w:p>
    <w:p w14:paraId="1A452C52" w14:textId="77777777" w:rsidR="002D41FD" w:rsidRPr="00B71221" w:rsidRDefault="002D41FD" w:rsidP="008369B4">
      <w:pPr>
        <w:jc w:val="both"/>
        <w:rPr>
          <w:rFonts w:ascii="Arial" w:hAnsi="Arial" w:cs="Arial"/>
          <w:sz w:val="22"/>
          <w:szCs w:val="22"/>
        </w:rPr>
      </w:pPr>
    </w:p>
    <w:p w14:paraId="6AC1F956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I.</w:t>
      </w:r>
    </w:p>
    <w:p w14:paraId="2E87573F" w14:textId="77777777" w:rsidR="005F0F25" w:rsidRPr="00B71221" w:rsidRDefault="005F0F25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2AE128" w14:textId="77777777" w:rsidR="00A539CD" w:rsidRDefault="00A539CD" w:rsidP="00BA0D8D">
      <w:pPr>
        <w:pStyle w:val="Zkladntext30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CF5AF9">
        <w:rPr>
          <w:rFonts w:ascii="Arial" w:hAnsi="Arial" w:cs="Arial"/>
          <w:iCs/>
          <w:sz w:val="22"/>
          <w:szCs w:val="22"/>
        </w:rPr>
        <w:t xml:space="preserve">Ode dne </w:t>
      </w:r>
      <w:bookmarkStart w:id="0" w:name="_Hlk177561759"/>
      <w:r w:rsidRPr="00CF5AF9">
        <w:rPr>
          <w:rFonts w:ascii="Arial" w:hAnsi="Arial" w:cs="Arial"/>
          <w:iCs/>
          <w:sz w:val="22"/>
          <w:szCs w:val="22"/>
        </w:rPr>
        <w:t xml:space="preserve">17.1.2024 </w:t>
      </w:r>
      <w:bookmarkEnd w:id="0"/>
      <w:r w:rsidRPr="00CF5AF9">
        <w:rPr>
          <w:rFonts w:ascii="Arial" w:hAnsi="Arial" w:cs="Arial"/>
          <w:iCs/>
          <w:sz w:val="22"/>
          <w:szCs w:val="22"/>
        </w:rPr>
        <w:t xml:space="preserve">se předmět </w:t>
      </w:r>
      <w:r>
        <w:rPr>
          <w:rFonts w:ascii="Arial" w:hAnsi="Arial" w:cs="Arial"/>
          <w:iCs/>
          <w:sz w:val="22"/>
          <w:szCs w:val="22"/>
        </w:rPr>
        <w:t>pachtu</w:t>
      </w:r>
      <w:r w:rsidRPr="00CF5AF9">
        <w:rPr>
          <w:rFonts w:ascii="Arial" w:hAnsi="Arial" w:cs="Arial"/>
          <w:iCs/>
          <w:sz w:val="22"/>
          <w:szCs w:val="22"/>
        </w:rPr>
        <w:t xml:space="preserve"> snižuje o </w:t>
      </w:r>
      <w:proofErr w:type="gramStart"/>
      <w:r w:rsidRPr="00CF5AF9">
        <w:rPr>
          <w:rFonts w:ascii="Arial" w:hAnsi="Arial" w:cs="Arial"/>
          <w:iCs/>
          <w:sz w:val="22"/>
          <w:szCs w:val="22"/>
        </w:rPr>
        <w:t>pozemky :</w:t>
      </w:r>
      <w:proofErr w:type="gramEnd"/>
    </w:p>
    <w:p w14:paraId="1D0C8A22" w14:textId="77777777" w:rsidR="00A539CD" w:rsidRPr="00CF5AF9" w:rsidRDefault="00A539CD" w:rsidP="00A539CD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1276"/>
        <w:gridCol w:w="1276"/>
        <w:gridCol w:w="992"/>
        <w:gridCol w:w="1984"/>
      </w:tblGrid>
      <w:tr w:rsidR="00A539CD" w:rsidRPr="00CF5AF9" w14:paraId="09616CBD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051C0296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410" w:type="dxa"/>
          </w:tcPr>
          <w:p w14:paraId="1E9BEBDE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276" w:type="dxa"/>
          </w:tcPr>
          <w:p w14:paraId="5EB4600A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48D548E8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</w:tcPr>
          <w:p w14:paraId="395ACDFD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6B9D375A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A539CD" w:rsidRPr="00CF5AF9" w14:paraId="5286D6FB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99537A5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</w:t>
            </w:r>
          </w:p>
        </w:tc>
        <w:tc>
          <w:tcPr>
            <w:tcW w:w="2410" w:type="dxa"/>
          </w:tcPr>
          <w:p w14:paraId="6C849C7D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 u Uherského Hradiště</w:t>
            </w:r>
          </w:p>
        </w:tc>
        <w:tc>
          <w:tcPr>
            <w:tcW w:w="1276" w:type="dxa"/>
          </w:tcPr>
          <w:p w14:paraId="367468D0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AE5C1B7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13/170</w:t>
            </w:r>
          </w:p>
        </w:tc>
        <w:tc>
          <w:tcPr>
            <w:tcW w:w="992" w:type="dxa"/>
          </w:tcPr>
          <w:p w14:paraId="4B454E44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97</w:t>
            </w:r>
          </w:p>
        </w:tc>
        <w:tc>
          <w:tcPr>
            <w:tcW w:w="1984" w:type="dxa"/>
          </w:tcPr>
          <w:p w14:paraId="3CD856CD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ná půda</w:t>
            </w:r>
          </w:p>
        </w:tc>
      </w:tr>
      <w:tr w:rsidR="00A539CD" w:rsidRPr="00CF5AF9" w14:paraId="4D076254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19F2333A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</w:t>
            </w:r>
          </w:p>
        </w:tc>
        <w:tc>
          <w:tcPr>
            <w:tcW w:w="2410" w:type="dxa"/>
          </w:tcPr>
          <w:p w14:paraId="7BA3FBF4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 u Uherského Hradiště</w:t>
            </w:r>
          </w:p>
        </w:tc>
        <w:tc>
          <w:tcPr>
            <w:tcW w:w="1276" w:type="dxa"/>
          </w:tcPr>
          <w:p w14:paraId="5D05AF35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E1F6FED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15/112</w:t>
            </w:r>
          </w:p>
        </w:tc>
        <w:tc>
          <w:tcPr>
            <w:tcW w:w="992" w:type="dxa"/>
          </w:tcPr>
          <w:p w14:paraId="5715B19C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14:paraId="764B97B1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</w:tr>
      <w:tr w:rsidR="00A539CD" w:rsidRPr="00CF5AF9" w14:paraId="0BF7EA74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2F540244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</w:t>
            </w:r>
          </w:p>
        </w:tc>
        <w:tc>
          <w:tcPr>
            <w:tcW w:w="2410" w:type="dxa"/>
          </w:tcPr>
          <w:p w14:paraId="44E7A4B3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 u Uherského Hradiště</w:t>
            </w:r>
          </w:p>
        </w:tc>
        <w:tc>
          <w:tcPr>
            <w:tcW w:w="1276" w:type="dxa"/>
          </w:tcPr>
          <w:p w14:paraId="05A63123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3B7B17A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16/83</w:t>
            </w:r>
          </w:p>
        </w:tc>
        <w:tc>
          <w:tcPr>
            <w:tcW w:w="992" w:type="dxa"/>
          </w:tcPr>
          <w:p w14:paraId="49208424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14:paraId="7F7A255A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</w:tr>
      <w:tr w:rsidR="00A539CD" w:rsidRPr="00CF5AF9" w14:paraId="10871310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40EA2840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</w:t>
            </w:r>
          </w:p>
        </w:tc>
        <w:tc>
          <w:tcPr>
            <w:tcW w:w="2410" w:type="dxa"/>
          </w:tcPr>
          <w:p w14:paraId="7216FD5B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 u Uherského Hradiště</w:t>
            </w:r>
          </w:p>
        </w:tc>
        <w:tc>
          <w:tcPr>
            <w:tcW w:w="1276" w:type="dxa"/>
          </w:tcPr>
          <w:p w14:paraId="770291A7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89AAEC7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14/201</w:t>
            </w:r>
          </w:p>
        </w:tc>
        <w:tc>
          <w:tcPr>
            <w:tcW w:w="992" w:type="dxa"/>
          </w:tcPr>
          <w:p w14:paraId="212FCC8E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83</w:t>
            </w:r>
          </w:p>
        </w:tc>
        <w:tc>
          <w:tcPr>
            <w:tcW w:w="1984" w:type="dxa"/>
          </w:tcPr>
          <w:p w14:paraId="41C72945" w14:textId="77777777" w:rsidR="00A539CD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ná půda</w:t>
            </w:r>
          </w:p>
        </w:tc>
      </w:tr>
    </w:tbl>
    <w:p w14:paraId="28F2FBDF" w14:textId="77777777" w:rsidR="00A539CD" w:rsidRPr="00CF5AF9" w:rsidRDefault="00A539CD" w:rsidP="00A539CD">
      <w:pPr>
        <w:pStyle w:val="Zkladntext"/>
        <w:rPr>
          <w:rFonts w:ascii="Arial" w:hAnsi="Arial" w:cs="Arial"/>
          <w:b/>
          <w:bCs/>
          <w:i w:val="0"/>
          <w:sz w:val="22"/>
          <w:szCs w:val="22"/>
        </w:rPr>
      </w:pPr>
    </w:p>
    <w:p w14:paraId="0CB55030" w14:textId="77777777" w:rsidR="00A539CD" w:rsidRDefault="00A539CD" w:rsidP="00A539CD">
      <w:pPr>
        <w:pStyle w:val="Zkladntext"/>
        <w:rPr>
          <w:rFonts w:ascii="Arial" w:hAnsi="Arial" w:cs="Arial"/>
          <w:b/>
          <w:bCs/>
          <w:i w:val="0"/>
          <w:sz w:val="22"/>
          <w:szCs w:val="22"/>
        </w:rPr>
      </w:pPr>
    </w:p>
    <w:p w14:paraId="22D2016E" w14:textId="77777777" w:rsidR="00A539CD" w:rsidRPr="00CF5AF9" w:rsidRDefault="00A539CD" w:rsidP="00A539CD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CF5AF9">
        <w:rPr>
          <w:rFonts w:ascii="Arial" w:hAnsi="Arial" w:cs="Arial"/>
          <w:b/>
          <w:bCs/>
          <w:i w:val="0"/>
          <w:sz w:val="22"/>
          <w:szCs w:val="22"/>
        </w:rPr>
        <w:lastRenderedPageBreak/>
        <w:t>a současně se o</w:t>
      </w:r>
      <w:r w:rsidRPr="00CF5AF9">
        <w:rPr>
          <w:rFonts w:ascii="Arial" w:hAnsi="Arial" w:cs="Arial"/>
          <w:b/>
          <w:i w:val="0"/>
          <w:iCs w:val="0"/>
          <w:sz w:val="22"/>
          <w:szCs w:val="22"/>
        </w:rPr>
        <w:t xml:space="preserve">de dne 17.1.2024 předmět </w:t>
      </w:r>
      <w:r>
        <w:rPr>
          <w:rFonts w:ascii="Arial" w:hAnsi="Arial" w:cs="Arial"/>
          <w:b/>
          <w:i w:val="0"/>
          <w:iCs w:val="0"/>
          <w:sz w:val="22"/>
          <w:szCs w:val="22"/>
        </w:rPr>
        <w:t>pachtu</w:t>
      </w:r>
      <w:r w:rsidRPr="00CF5AF9">
        <w:rPr>
          <w:rFonts w:ascii="Arial" w:hAnsi="Arial" w:cs="Arial"/>
          <w:b/>
          <w:i w:val="0"/>
          <w:iCs w:val="0"/>
          <w:sz w:val="22"/>
          <w:szCs w:val="22"/>
        </w:rPr>
        <w:t xml:space="preserve"> zvyšuje o pozemek:</w:t>
      </w:r>
    </w:p>
    <w:p w14:paraId="6D8D9114" w14:textId="77777777" w:rsidR="00A539CD" w:rsidRPr="00CF5AF9" w:rsidRDefault="00A539CD" w:rsidP="00A539CD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23"/>
        <w:gridCol w:w="1163"/>
        <w:gridCol w:w="1276"/>
        <w:gridCol w:w="992"/>
        <w:gridCol w:w="1984"/>
      </w:tblGrid>
      <w:tr w:rsidR="00A539CD" w:rsidRPr="00CF5AF9" w14:paraId="614FFB31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shd w:val="clear" w:color="auto" w:fill="auto"/>
          </w:tcPr>
          <w:p w14:paraId="6B03AE57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523" w:type="dxa"/>
            <w:shd w:val="clear" w:color="auto" w:fill="auto"/>
          </w:tcPr>
          <w:p w14:paraId="07442609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163" w:type="dxa"/>
            <w:shd w:val="clear" w:color="auto" w:fill="auto"/>
          </w:tcPr>
          <w:p w14:paraId="5C73E66F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shd w:val="clear" w:color="auto" w:fill="auto"/>
          </w:tcPr>
          <w:p w14:paraId="655C0EE2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  <w:shd w:val="clear" w:color="auto" w:fill="auto"/>
          </w:tcPr>
          <w:p w14:paraId="17B3D6C9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694398F6" w14:textId="77777777" w:rsidR="00A539CD" w:rsidRPr="00CF5AF9" w:rsidRDefault="00A539CD" w:rsidP="00985DF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A539CD" w:rsidRPr="00CF5AF9" w14:paraId="019C3B87" w14:textId="77777777" w:rsidTr="00985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5464813C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</w:t>
            </w:r>
          </w:p>
        </w:tc>
        <w:tc>
          <w:tcPr>
            <w:tcW w:w="2523" w:type="dxa"/>
          </w:tcPr>
          <w:p w14:paraId="2EBEACFF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ovice u Uherského Hradiště</w:t>
            </w:r>
          </w:p>
        </w:tc>
        <w:tc>
          <w:tcPr>
            <w:tcW w:w="1163" w:type="dxa"/>
          </w:tcPr>
          <w:p w14:paraId="63FF7013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F9"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97B8701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14/201</w:t>
            </w:r>
          </w:p>
        </w:tc>
        <w:tc>
          <w:tcPr>
            <w:tcW w:w="992" w:type="dxa"/>
          </w:tcPr>
          <w:p w14:paraId="72F72619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40</w:t>
            </w:r>
          </w:p>
        </w:tc>
        <w:tc>
          <w:tcPr>
            <w:tcW w:w="1984" w:type="dxa"/>
          </w:tcPr>
          <w:p w14:paraId="0E7D8D23" w14:textId="77777777" w:rsidR="00A539CD" w:rsidRPr="00CF5AF9" w:rsidRDefault="00A539CD" w:rsidP="00A539C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ná půda</w:t>
            </w:r>
          </w:p>
        </w:tc>
      </w:tr>
    </w:tbl>
    <w:p w14:paraId="61A46C47" w14:textId="77777777" w:rsidR="00BA0D8D" w:rsidRDefault="00BA0D8D" w:rsidP="00BA0D8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7BDACF82" w14:textId="6AFF7046" w:rsidR="00BA0D8D" w:rsidRDefault="00BA0D8D" w:rsidP="00BA0D8D">
      <w:pPr>
        <w:pStyle w:val="Zkladntext30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CF5AF9">
        <w:rPr>
          <w:rFonts w:ascii="Arial" w:hAnsi="Arial" w:cs="Arial"/>
          <w:iCs/>
          <w:sz w:val="22"/>
          <w:szCs w:val="22"/>
        </w:rPr>
        <w:t xml:space="preserve">Ode dne 17.1.2024 se předmět </w:t>
      </w:r>
      <w:r>
        <w:rPr>
          <w:rFonts w:ascii="Arial" w:hAnsi="Arial" w:cs="Arial"/>
          <w:iCs/>
          <w:sz w:val="22"/>
          <w:szCs w:val="22"/>
        </w:rPr>
        <w:t>pachtu</w:t>
      </w:r>
      <w:r w:rsidRPr="00CF5AF9">
        <w:rPr>
          <w:rFonts w:ascii="Arial" w:hAnsi="Arial" w:cs="Arial"/>
          <w:iCs/>
          <w:sz w:val="22"/>
          <w:szCs w:val="22"/>
        </w:rPr>
        <w:t xml:space="preserve"> snižuje o pozem</w:t>
      </w:r>
      <w:r>
        <w:rPr>
          <w:rFonts w:ascii="Arial" w:hAnsi="Arial" w:cs="Arial"/>
          <w:iCs/>
          <w:sz w:val="22"/>
          <w:szCs w:val="22"/>
        </w:rPr>
        <w:t>e</w:t>
      </w:r>
      <w:r w:rsidRPr="00CF5AF9">
        <w:rPr>
          <w:rFonts w:ascii="Arial" w:hAnsi="Arial" w:cs="Arial"/>
          <w:iCs/>
          <w:sz w:val="22"/>
          <w:szCs w:val="22"/>
        </w:rPr>
        <w:t>k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KN 5118/158 v katastrálním území </w:t>
      </w:r>
      <w:r w:rsidRPr="00BA0D8D">
        <w:rPr>
          <w:rFonts w:ascii="Arial" w:hAnsi="Arial" w:cs="Arial"/>
          <w:bCs/>
          <w:sz w:val="22"/>
          <w:szCs w:val="22"/>
        </w:rPr>
        <w:t>Popovice u Uherského Hradiště</w:t>
      </w:r>
      <w:r>
        <w:rPr>
          <w:rFonts w:ascii="Arial" w:hAnsi="Arial" w:cs="Arial"/>
          <w:b w:val="0"/>
          <w:sz w:val="22"/>
          <w:szCs w:val="22"/>
        </w:rPr>
        <w:t xml:space="preserve"> obce Popovice</w:t>
      </w:r>
      <w:r w:rsidR="00474C78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který byl sloučen do parcely č. 5118/57 a je nadále předmětem pachtovní smlouvy č. </w:t>
      </w:r>
      <w:proofErr w:type="spellStart"/>
      <w:r w:rsidR="00B72388">
        <w:rPr>
          <w:rFonts w:ascii="Arial" w:hAnsi="Arial" w:cs="Arial"/>
          <w:b w:val="0"/>
          <w:sz w:val="22"/>
          <w:szCs w:val="22"/>
        </w:rPr>
        <w:t>xxxxxxxxxxxxxxx</w:t>
      </w:r>
      <w:proofErr w:type="spellEnd"/>
    </w:p>
    <w:p w14:paraId="1457B33A" w14:textId="77777777" w:rsidR="00BA0D8D" w:rsidRDefault="00BA0D8D" w:rsidP="00BA0D8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3837B6F" w14:textId="77777777" w:rsidR="00BA0D8D" w:rsidRDefault="00BA0D8D" w:rsidP="00BA0D8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A0D8D">
        <w:rPr>
          <w:rFonts w:ascii="Arial" w:hAnsi="Arial" w:cs="Arial"/>
          <w:b/>
          <w:bCs/>
          <w:sz w:val="22"/>
          <w:szCs w:val="22"/>
        </w:rPr>
        <w:t xml:space="preserve">Zdůvodnění: </w:t>
      </w:r>
      <w:r w:rsidRPr="00BA0D8D">
        <w:rPr>
          <w:rFonts w:ascii="Arial" w:hAnsi="Arial" w:cs="Arial"/>
          <w:bCs/>
          <w:sz w:val="22"/>
          <w:szCs w:val="22"/>
        </w:rPr>
        <w:t>Sloučení parcel v rámci prováděné revize dle § 43 odst. 6 písm. a) vyhlášky č. 357/2013 Sb. (katastrální vyhláška).</w:t>
      </w:r>
    </w:p>
    <w:p w14:paraId="6623101D" w14:textId="77777777" w:rsidR="002D41FD" w:rsidRDefault="002D41FD">
      <w:pPr>
        <w:pStyle w:val="Zkladntext"/>
        <w:rPr>
          <w:rFonts w:ascii="Arial" w:hAnsi="Arial" w:cs="Arial"/>
          <w:sz w:val="22"/>
          <w:szCs w:val="22"/>
        </w:rPr>
      </w:pPr>
    </w:p>
    <w:p w14:paraId="6A2E0A9D" w14:textId="77777777" w:rsidR="00BA0D8D" w:rsidRDefault="00BA0D8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A0D8D">
        <w:rPr>
          <w:rFonts w:ascii="Arial" w:hAnsi="Arial" w:cs="Arial"/>
          <w:i w:val="0"/>
          <w:iCs w:val="0"/>
          <w:sz w:val="22"/>
          <w:szCs w:val="22"/>
        </w:rPr>
        <w:t>Předmětem pachtu nadále zůstávají pozemky uvedené v příloze č.1 tohoto dodatku. Příloha č. 1 je nedílnou součástí dodatku</w:t>
      </w:r>
      <w:r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035A2053" w14:textId="77777777" w:rsidR="00BA0D8D" w:rsidRPr="00BA0D8D" w:rsidRDefault="00BA0D8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3396CA39" w14:textId="77777777" w:rsidR="00BA0D8D" w:rsidRPr="00B71221" w:rsidRDefault="00BA0D8D">
      <w:pPr>
        <w:pStyle w:val="Zkladntext"/>
        <w:rPr>
          <w:rFonts w:ascii="Arial" w:hAnsi="Arial" w:cs="Arial"/>
          <w:sz w:val="22"/>
          <w:szCs w:val="22"/>
        </w:rPr>
      </w:pPr>
    </w:p>
    <w:p w14:paraId="3AD8BDC8" w14:textId="77777777" w:rsidR="00BA0D8D" w:rsidRPr="00B71221" w:rsidRDefault="00BA0D8D" w:rsidP="00BA0D8D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II.</w:t>
      </w:r>
    </w:p>
    <w:p w14:paraId="27F569AA" w14:textId="77777777" w:rsidR="00F40025" w:rsidRDefault="00F40025" w:rsidP="00354D78">
      <w:pPr>
        <w:pStyle w:val="Zkladntext30"/>
        <w:rPr>
          <w:rFonts w:ascii="Arial" w:hAnsi="Arial" w:cs="Arial"/>
          <w:b w:val="0"/>
          <w:sz w:val="22"/>
          <w:szCs w:val="22"/>
        </w:rPr>
      </w:pPr>
    </w:p>
    <w:p w14:paraId="0CE36797" w14:textId="77777777" w:rsidR="00BA0D8D" w:rsidRDefault="00BA0D8D" w:rsidP="00BA0D8D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433BE">
        <w:rPr>
          <w:rFonts w:ascii="Arial" w:hAnsi="Arial" w:cs="Arial"/>
          <w:b/>
          <w:bCs/>
          <w:sz w:val="22"/>
          <w:szCs w:val="22"/>
        </w:rPr>
        <w:t>Smluvní strany se dále dohodly na úpravě ro</w:t>
      </w:r>
      <w:r w:rsidRPr="004433BE">
        <w:rPr>
          <w:rFonts w:ascii="Arial" w:hAnsi="Arial" w:cs="Arial" w:hint="eastAsia"/>
          <w:b/>
          <w:bCs/>
          <w:sz w:val="22"/>
          <w:szCs w:val="22"/>
        </w:rPr>
        <w:t>č</w:t>
      </w:r>
      <w:r w:rsidRPr="004433BE">
        <w:rPr>
          <w:rFonts w:ascii="Arial" w:hAnsi="Arial" w:cs="Arial"/>
          <w:b/>
          <w:bCs/>
          <w:sz w:val="22"/>
          <w:szCs w:val="22"/>
        </w:rPr>
        <w:t>ního pachtovného procentní sazbou určenou dle jednotlivých výrobních oblastí</w:t>
      </w:r>
      <w:r w:rsidRPr="00622A40">
        <w:rPr>
          <w:rFonts w:ascii="Arial" w:hAnsi="Arial" w:cs="Arial"/>
          <w:sz w:val="22"/>
          <w:szCs w:val="22"/>
        </w:rPr>
        <w:t xml:space="preserve"> z ceny pozemk</w:t>
      </w:r>
      <w:r w:rsidRPr="00622A40">
        <w:rPr>
          <w:rFonts w:ascii="Arial" w:hAnsi="Arial" w:cs="Arial" w:hint="eastAsia"/>
          <w:sz w:val="22"/>
          <w:szCs w:val="22"/>
        </w:rPr>
        <w:t>ů</w:t>
      </w:r>
      <w:r w:rsidRPr="00622A40">
        <w:rPr>
          <w:rFonts w:ascii="Arial" w:hAnsi="Arial" w:cs="Arial"/>
          <w:sz w:val="22"/>
          <w:szCs w:val="22"/>
        </w:rPr>
        <w:t xml:space="preserve"> </w:t>
      </w:r>
      <w:r w:rsidRPr="00622A40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Pr="00622A40">
        <w:rPr>
          <w:rFonts w:ascii="Arial" w:hAnsi="Arial" w:cs="Arial"/>
          <w:bCs/>
          <w:sz w:val="22"/>
          <w:szCs w:val="22"/>
        </w:rPr>
        <w:t>MZe</w:t>
      </w:r>
      <w:proofErr w:type="spellEnd"/>
      <w:r w:rsidRPr="00622A40">
        <w:rPr>
          <w:rFonts w:ascii="Arial" w:hAnsi="Arial" w:cs="Arial"/>
          <w:bCs/>
          <w:sz w:val="22"/>
          <w:szCs w:val="22"/>
        </w:rPr>
        <w:t xml:space="preserve"> o stanovení seznamu katastrálních území s p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i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azenými pr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>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rnými základními cenami ze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d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lských pozemk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 xml:space="preserve"> platné k aktuálnímu datu.</w:t>
      </w:r>
    </w:p>
    <w:p w14:paraId="0B09D49D" w14:textId="77777777" w:rsidR="00BA0D8D" w:rsidRDefault="00BA0D8D" w:rsidP="00BA0D8D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2E4CD3" w14:textId="77777777" w:rsidR="00BA0D8D" w:rsidRDefault="00BA0D8D" w:rsidP="00BA0D8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ční p</w:t>
      </w:r>
      <w:r w:rsidRPr="00227618">
        <w:rPr>
          <w:rFonts w:ascii="Arial" w:hAnsi="Arial" w:cs="Arial"/>
          <w:b/>
          <w:bCs/>
          <w:sz w:val="22"/>
          <w:szCs w:val="22"/>
        </w:rPr>
        <w:t xml:space="preserve">achtovné bude </w:t>
      </w:r>
      <w:r>
        <w:rPr>
          <w:rFonts w:ascii="Arial" w:hAnsi="Arial" w:cs="Arial"/>
          <w:b/>
          <w:bCs/>
          <w:sz w:val="22"/>
          <w:szCs w:val="22"/>
        </w:rPr>
        <w:t>stanoveno</w:t>
      </w:r>
      <w:r w:rsidRPr="00227618">
        <w:rPr>
          <w:rFonts w:ascii="Arial" w:hAnsi="Arial" w:cs="Arial"/>
          <w:b/>
          <w:bCs/>
          <w:sz w:val="22"/>
          <w:szCs w:val="22"/>
        </w:rPr>
        <w:t xml:space="preserve"> s účinností od 1.1.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22761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ve výši </w:t>
      </w:r>
      <w:r>
        <w:rPr>
          <w:rFonts w:ascii="Arial" w:hAnsi="Arial" w:cs="Arial"/>
          <w:b/>
          <w:bCs/>
          <w:sz w:val="22"/>
          <w:szCs w:val="22"/>
          <w:u w:val="single"/>
        </w:rPr>
        <w:t>55 234</w:t>
      </w:r>
      <w:r w:rsidRPr="004433BE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Pr="00B71221">
        <w:rPr>
          <w:rFonts w:ascii="Arial" w:hAnsi="Arial" w:cs="Arial"/>
          <w:b/>
          <w:sz w:val="22"/>
          <w:szCs w:val="22"/>
        </w:rPr>
        <w:t>(slovy:</w:t>
      </w:r>
      <w:r>
        <w:rPr>
          <w:rFonts w:ascii="Arial" w:hAnsi="Arial" w:cs="Arial"/>
          <w:b/>
          <w:sz w:val="22"/>
          <w:szCs w:val="22"/>
        </w:rPr>
        <w:t xml:space="preserve"> padesát pět tisíc </w:t>
      </w:r>
      <w:proofErr w:type="spellStart"/>
      <w:r>
        <w:rPr>
          <w:rFonts w:ascii="Arial" w:hAnsi="Arial" w:cs="Arial"/>
          <w:b/>
          <w:sz w:val="22"/>
          <w:szCs w:val="22"/>
        </w:rPr>
        <w:t>dvěstě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řicet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čtyři </w:t>
      </w:r>
      <w:r w:rsidRPr="00B71221">
        <w:rPr>
          <w:rFonts w:ascii="Arial" w:hAnsi="Arial" w:cs="Arial"/>
          <w:b/>
          <w:sz w:val="22"/>
          <w:szCs w:val="22"/>
        </w:rPr>
        <w:t xml:space="preserve"> korun</w:t>
      </w:r>
      <w:proofErr w:type="gramEnd"/>
      <w:r w:rsidRPr="00B71221">
        <w:rPr>
          <w:rFonts w:ascii="Arial" w:hAnsi="Arial" w:cs="Arial"/>
          <w:b/>
          <w:sz w:val="22"/>
          <w:szCs w:val="22"/>
        </w:rPr>
        <w:t xml:space="preserve"> českých).</w:t>
      </w:r>
    </w:p>
    <w:p w14:paraId="7246008F" w14:textId="77777777" w:rsidR="00BA0D8D" w:rsidRDefault="00BA0D8D" w:rsidP="00BA0D8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9059DA" w14:textId="77777777" w:rsidR="00BA0D8D" w:rsidRPr="00B71221" w:rsidRDefault="00BA0D8D" w:rsidP="00BA0D8D">
      <w:pPr>
        <w:jc w:val="both"/>
        <w:rPr>
          <w:rFonts w:ascii="Arial" w:hAnsi="Arial" w:cs="Arial"/>
          <w:sz w:val="22"/>
          <w:szCs w:val="22"/>
        </w:rPr>
      </w:pPr>
      <w:r w:rsidRPr="004433BE">
        <w:rPr>
          <w:rFonts w:ascii="Arial" w:hAnsi="Arial" w:cs="Arial"/>
          <w:sz w:val="22"/>
          <w:szCs w:val="22"/>
          <w:u w:val="single"/>
        </w:rPr>
        <w:t>K 1.10.202</w:t>
      </w:r>
      <w:r>
        <w:rPr>
          <w:rFonts w:ascii="Arial" w:hAnsi="Arial" w:cs="Arial"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</w:rPr>
        <w:t xml:space="preserve"> je pachtýř povinnen zaplatit částku ve výši </w:t>
      </w:r>
      <w:r>
        <w:rPr>
          <w:rFonts w:ascii="Arial" w:hAnsi="Arial" w:cs="Arial"/>
          <w:iCs/>
          <w:sz w:val="22"/>
          <w:szCs w:val="22"/>
          <w:u w:val="single"/>
        </w:rPr>
        <w:t>52 341</w:t>
      </w:r>
      <w:r w:rsidRPr="004433BE">
        <w:rPr>
          <w:rFonts w:ascii="Arial" w:hAnsi="Arial" w:cs="Arial"/>
          <w:iCs/>
          <w:sz w:val="22"/>
          <w:szCs w:val="22"/>
          <w:u w:val="single"/>
        </w:rPr>
        <w:t xml:space="preserve"> Kč</w:t>
      </w:r>
      <w:r w:rsidRPr="00B71221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iCs/>
          <w:sz w:val="22"/>
          <w:szCs w:val="22"/>
        </w:rPr>
        <w:t xml:space="preserve">padesát dva tisíc </w:t>
      </w:r>
      <w:proofErr w:type="spellStart"/>
      <w:r>
        <w:rPr>
          <w:rFonts w:ascii="Arial" w:hAnsi="Arial" w:cs="Arial"/>
          <w:iCs/>
          <w:sz w:val="22"/>
          <w:szCs w:val="22"/>
        </w:rPr>
        <w:t>třist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čtyřicet jedna</w:t>
      </w:r>
      <w:r w:rsidRPr="00B71221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76D3A2E2" w14:textId="77777777" w:rsidR="00CD67CB" w:rsidRDefault="00CD67CB" w:rsidP="0062002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01CBC21" w14:textId="77777777" w:rsidR="00F40025" w:rsidRDefault="00F40025" w:rsidP="0062002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96A0A7D" w14:textId="77777777" w:rsidR="00620026" w:rsidRPr="00B71221" w:rsidRDefault="00620026" w:rsidP="0062002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BA0D8D">
        <w:rPr>
          <w:rFonts w:ascii="Arial" w:hAnsi="Arial" w:cs="Arial"/>
          <w:b/>
          <w:sz w:val="22"/>
          <w:szCs w:val="22"/>
        </w:rPr>
        <w:t>IV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542148B5" w14:textId="77777777" w:rsidR="00F40025" w:rsidRDefault="00F40025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BEF25CB" w14:textId="77777777" w:rsidR="00747066" w:rsidRDefault="00747066" w:rsidP="00747066">
      <w:pPr>
        <w:pStyle w:val="BodyText2"/>
        <w:tabs>
          <w:tab w:val="left" w:pos="568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 xml:space="preserve">Ostatní ustanovení smlouvy nejsou tímto dodatkem č. </w:t>
      </w:r>
      <w:r w:rsidR="00BA0D8D">
        <w:rPr>
          <w:rFonts w:ascii="Arial" w:hAnsi="Arial" w:cs="Arial"/>
          <w:b w:val="0"/>
          <w:bCs/>
          <w:sz w:val="22"/>
          <w:szCs w:val="22"/>
        </w:rPr>
        <w:t>4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14:paraId="40898EA6" w14:textId="77777777" w:rsidR="00BA0D8D" w:rsidRPr="00B71221" w:rsidRDefault="00BA0D8D" w:rsidP="00747066">
      <w:pPr>
        <w:pStyle w:val="BodyText2"/>
        <w:tabs>
          <w:tab w:val="left" w:pos="568"/>
        </w:tabs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78324F17" w14:textId="77777777" w:rsidR="006625DF" w:rsidRDefault="006625D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D112EED" w14:textId="77777777" w:rsidR="00762DCB" w:rsidRPr="00B71221" w:rsidRDefault="00762DCB" w:rsidP="00762DC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V.</w:t>
      </w:r>
    </w:p>
    <w:p w14:paraId="57420074" w14:textId="77777777" w:rsidR="00F40025" w:rsidRPr="00B71221" w:rsidRDefault="00F40025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A18517D" w14:textId="77777777" w:rsidR="002962FF" w:rsidRPr="00FC5C99" w:rsidRDefault="00D25FBF" w:rsidP="002962F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 w:rsidR="00CD67CB">
        <w:rPr>
          <w:rFonts w:ascii="Arial" w:hAnsi="Arial" w:cs="Arial"/>
          <w:b w:val="0"/>
          <w:sz w:val="22"/>
          <w:szCs w:val="22"/>
        </w:rPr>
        <w:t xml:space="preserve"> </w:t>
      </w:r>
      <w:r w:rsidRPr="00B71221">
        <w:rPr>
          <w:rFonts w:ascii="Arial" w:hAnsi="Arial" w:cs="Arial"/>
          <w:b w:val="0"/>
          <w:sz w:val="22"/>
          <w:szCs w:val="22"/>
        </w:rPr>
        <w:t>uveřejnění v registru smluv dle ustanovení § 6 odst. 1 zákona č. 340/2015 Sb., o zvláštních podmínkách účinnosti některých smluv, uveřejňování těchto smluv a o registru smluv (zákon o registru smluv)</w:t>
      </w:r>
      <w:r w:rsidR="002962FF">
        <w:rPr>
          <w:rFonts w:ascii="Arial" w:hAnsi="Arial" w:cs="Arial"/>
          <w:b w:val="0"/>
          <w:sz w:val="22"/>
          <w:szCs w:val="22"/>
        </w:rPr>
        <w:t xml:space="preserve">, </w:t>
      </w:r>
      <w:r w:rsidR="002962FF" w:rsidRPr="002962FF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14:paraId="31FAD8BD" w14:textId="77777777" w:rsidR="00D25FBF" w:rsidRDefault="00D25FBF" w:rsidP="00F40025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Uveřejnění tohoto dodatku v registru smluv zajistí propachtovatel</w:t>
      </w:r>
      <w:r w:rsidR="00CD67CB">
        <w:rPr>
          <w:rFonts w:ascii="Arial" w:hAnsi="Arial" w:cs="Arial"/>
          <w:b w:val="0"/>
          <w:sz w:val="22"/>
          <w:szCs w:val="22"/>
        </w:rPr>
        <w:t xml:space="preserve">. </w:t>
      </w:r>
    </w:p>
    <w:p w14:paraId="7F59AA91" w14:textId="77777777" w:rsidR="00BA0D8D" w:rsidRPr="00B71221" w:rsidRDefault="00BA0D8D" w:rsidP="00F40025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2DF169B3" w14:textId="77777777" w:rsidR="00D25FBF" w:rsidRDefault="00D25FB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170B698" w14:textId="77777777" w:rsidR="00D25FBF" w:rsidRDefault="00D25FBF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V</w:t>
      </w:r>
      <w:r w:rsidR="00BA0D8D"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7C19B264" w14:textId="77777777" w:rsidR="00F40025" w:rsidRPr="00B71221" w:rsidRDefault="00F40025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0DDA9FB" w14:textId="77777777" w:rsidR="007700B6" w:rsidRPr="00B71221" w:rsidRDefault="004E4DA4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>Jeden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71221">
        <w:rPr>
          <w:rFonts w:ascii="Arial" w:hAnsi="Arial" w:cs="Arial"/>
          <w:b w:val="0"/>
          <w:bCs/>
          <w:sz w:val="22"/>
          <w:szCs w:val="22"/>
        </w:rPr>
        <w:t>přebírá pachtýř a jeden je určen pro propachtovatele</w:t>
      </w:r>
      <w:r w:rsidR="00CD67CB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52CEBB34" w14:textId="77777777" w:rsidR="00F40025" w:rsidRPr="00B71221" w:rsidRDefault="007700B6" w:rsidP="004E4DA4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B71221">
        <w:rPr>
          <w:b w:val="0"/>
          <w:bCs w:val="0"/>
          <w:sz w:val="22"/>
          <w:szCs w:val="22"/>
        </w:rPr>
        <w:tab/>
      </w:r>
    </w:p>
    <w:p w14:paraId="5FF09C7F" w14:textId="77777777" w:rsidR="00BA0D8D" w:rsidRDefault="00BA0D8D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CB09AF1" w14:textId="77777777" w:rsidR="00BA0D8D" w:rsidRDefault="00BA0D8D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34CB1F" w14:textId="77777777" w:rsidR="00180D27" w:rsidRDefault="00180D27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A612740" w14:textId="77777777" w:rsidR="00BA0D8D" w:rsidRDefault="00BA0D8D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C2B8490" w14:textId="77777777" w:rsidR="00BA0D8D" w:rsidRDefault="00BA0D8D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C8958A3" w14:textId="77777777" w:rsidR="00D25FBF" w:rsidRPr="00B71221" w:rsidRDefault="00D25FBF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D67CB">
        <w:rPr>
          <w:rFonts w:ascii="Arial" w:hAnsi="Arial" w:cs="Arial"/>
          <w:b/>
          <w:sz w:val="22"/>
          <w:szCs w:val="22"/>
        </w:rPr>
        <w:t>V</w:t>
      </w:r>
      <w:r w:rsidR="00BA0D8D">
        <w:rPr>
          <w:rFonts w:ascii="Arial" w:hAnsi="Arial" w:cs="Arial"/>
          <w:b/>
          <w:sz w:val="22"/>
          <w:szCs w:val="22"/>
        </w:rPr>
        <w:t>I</w:t>
      </w:r>
      <w:r w:rsidR="00CD67CB"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4C1A3444" w14:textId="77777777" w:rsidR="007700B6" w:rsidRPr="00B71221" w:rsidRDefault="007700B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53E062" w14:textId="77777777" w:rsidR="002D41FD" w:rsidRPr="00B712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0D3D49C" w14:textId="77777777" w:rsidR="002D41FD" w:rsidRPr="00B712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9049AE" w14:textId="19EFBE21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Ve Zlíně, dne</w:t>
      </w:r>
      <w:r w:rsidR="00CD67CB">
        <w:rPr>
          <w:rFonts w:ascii="Arial" w:hAnsi="Arial" w:cs="Arial"/>
          <w:sz w:val="22"/>
          <w:szCs w:val="22"/>
        </w:rPr>
        <w:t>:</w:t>
      </w:r>
      <w:r w:rsidR="00CD67CB">
        <w:rPr>
          <w:rFonts w:ascii="Arial" w:hAnsi="Arial" w:cs="Arial"/>
          <w:sz w:val="22"/>
          <w:szCs w:val="22"/>
        </w:rPr>
        <w:tab/>
      </w:r>
      <w:r w:rsidR="00B72388">
        <w:rPr>
          <w:rFonts w:ascii="Arial" w:hAnsi="Arial" w:cs="Arial"/>
          <w:sz w:val="22"/>
          <w:szCs w:val="22"/>
        </w:rPr>
        <w:t>25.10.2024</w:t>
      </w:r>
      <w:r w:rsidR="00CD67CB">
        <w:rPr>
          <w:rFonts w:ascii="Arial" w:hAnsi="Arial" w:cs="Arial"/>
          <w:sz w:val="22"/>
          <w:szCs w:val="22"/>
        </w:rPr>
        <w:tab/>
      </w:r>
      <w:r w:rsidR="00CD67CB">
        <w:rPr>
          <w:rFonts w:ascii="Arial" w:hAnsi="Arial" w:cs="Arial"/>
          <w:sz w:val="22"/>
          <w:szCs w:val="22"/>
        </w:rPr>
        <w:tab/>
      </w:r>
      <w:r w:rsidR="00CD67CB">
        <w:rPr>
          <w:rFonts w:ascii="Arial" w:hAnsi="Arial" w:cs="Arial"/>
          <w:sz w:val="22"/>
          <w:szCs w:val="22"/>
        </w:rPr>
        <w:tab/>
      </w:r>
      <w:r w:rsidR="00CD67CB">
        <w:rPr>
          <w:rFonts w:ascii="Arial" w:hAnsi="Arial" w:cs="Arial"/>
          <w:sz w:val="22"/>
          <w:szCs w:val="22"/>
        </w:rPr>
        <w:tab/>
        <w:t>V Kunovicích, dne:</w:t>
      </w:r>
      <w:r w:rsidRPr="00B71221">
        <w:rPr>
          <w:rFonts w:ascii="Arial" w:hAnsi="Arial" w:cs="Arial"/>
          <w:sz w:val="22"/>
          <w:szCs w:val="22"/>
        </w:rPr>
        <w:t xml:space="preserve"> </w:t>
      </w:r>
      <w:r w:rsidR="00B72388">
        <w:rPr>
          <w:rFonts w:ascii="Arial" w:hAnsi="Arial" w:cs="Arial"/>
          <w:sz w:val="22"/>
          <w:szCs w:val="22"/>
        </w:rPr>
        <w:t>14.10.2024</w:t>
      </w:r>
    </w:p>
    <w:p w14:paraId="4F6745FE" w14:textId="77777777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47F4FA70" w14:textId="77777777" w:rsidR="007700B6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1C387A60" w14:textId="77777777" w:rsidR="00F40025" w:rsidRDefault="00F40025" w:rsidP="007700B6">
      <w:pPr>
        <w:jc w:val="both"/>
        <w:rPr>
          <w:rFonts w:ascii="Arial" w:hAnsi="Arial" w:cs="Arial"/>
          <w:sz w:val="22"/>
          <w:szCs w:val="22"/>
        </w:rPr>
      </w:pPr>
    </w:p>
    <w:p w14:paraId="3DBB66A1" w14:textId="77777777" w:rsidR="003F7A59" w:rsidRDefault="003F7A59" w:rsidP="007700B6">
      <w:pPr>
        <w:jc w:val="both"/>
        <w:rPr>
          <w:rFonts w:ascii="Arial" w:hAnsi="Arial" w:cs="Arial"/>
          <w:sz w:val="22"/>
          <w:szCs w:val="22"/>
        </w:rPr>
      </w:pPr>
    </w:p>
    <w:p w14:paraId="595CF957" w14:textId="77777777" w:rsidR="00BA0D8D" w:rsidRDefault="00BA0D8D" w:rsidP="007700B6">
      <w:pPr>
        <w:jc w:val="both"/>
        <w:rPr>
          <w:rFonts w:ascii="Arial" w:hAnsi="Arial" w:cs="Arial"/>
          <w:sz w:val="22"/>
          <w:szCs w:val="22"/>
        </w:rPr>
      </w:pPr>
    </w:p>
    <w:p w14:paraId="5ED66A0D" w14:textId="77777777" w:rsidR="00BA0D8D" w:rsidRDefault="00BA0D8D" w:rsidP="007700B6">
      <w:pPr>
        <w:jc w:val="both"/>
        <w:rPr>
          <w:rFonts w:ascii="Arial" w:hAnsi="Arial" w:cs="Arial"/>
          <w:sz w:val="22"/>
          <w:szCs w:val="22"/>
        </w:rPr>
      </w:pPr>
    </w:p>
    <w:p w14:paraId="62AF60B1" w14:textId="77777777" w:rsidR="00BA0D8D" w:rsidRDefault="00BA0D8D" w:rsidP="007700B6">
      <w:pPr>
        <w:jc w:val="both"/>
        <w:rPr>
          <w:rFonts w:ascii="Arial" w:hAnsi="Arial" w:cs="Arial"/>
          <w:sz w:val="22"/>
          <w:szCs w:val="22"/>
        </w:rPr>
      </w:pPr>
    </w:p>
    <w:p w14:paraId="7D1D5CAF" w14:textId="77777777" w:rsidR="003F7A59" w:rsidRDefault="003F7A59" w:rsidP="007700B6">
      <w:pPr>
        <w:jc w:val="both"/>
        <w:rPr>
          <w:rFonts w:ascii="Arial" w:hAnsi="Arial" w:cs="Arial"/>
          <w:sz w:val="22"/>
          <w:szCs w:val="22"/>
        </w:rPr>
      </w:pPr>
    </w:p>
    <w:p w14:paraId="6A79A579" w14:textId="77777777" w:rsidR="003F7A59" w:rsidRPr="00B71221" w:rsidRDefault="003F7A59" w:rsidP="007700B6">
      <w:pPr>
        <w:jc w:val="both"/>
        <w:rPr>
          <w:rFonts w:ascii="Arial" w:hAnsi="Arial" w:cs="Arial"/>
          <w:sz w:val="22"/>
          <w:szCs w:val="22"/>
        </w:rPr>
      </w:pPr>
    </w:p>
    <w:p w14:paraId="57CE158E" w14:textId="77777777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</w:p>
    <w:p w14:paraId="181DD96E" w14:textId="77777777" w:rsidR="007700B6" w:rsidRPr="00CD67CB" w:rsidRDefault="007700B6" w:rsidP="007700B6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…………………………………..         </w:t>
      </w:r>
      <w:r w:rsidRPr="00B71221">
        <w:rPr>
          <w:rFonts w:ascii="Arial" w:hAnsi="Arial" w:cs="Arial"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ab/>
        <w:t> </w:t>
      </w:r>
      <w:r w:rsidRPr="00CD67CB">
        <w:rPr>
          <w:rFonts w:ascii="Arial" w:hAnsi="Arial" w:cs="Arial"/>
          <w:sz w:val="22"/>
          <w:szCs w:val="22"/>
        </w:rPr>
        <w:t>…………………………………….</w:t>
      </w:r>
    </w:p>
    <w:p w14:paraId="4C2B1991" w14:textId="77777777" w:rsidR="007700B6" w:rsidRPr="00B71221" w:rsidRDefault="007700B6" w:rsidP="00CD67CB">
      <w:pPr>
        <w:rPr>
          <w:rFonts w:ascii="Arial" w:hAnsi="Arial" w:cs="Arial"/>
          <w:sz w:val="22"/>
          <w:szCs w:val="22"/>
        </w:rPr>
      </w:pPr>
      <w:r w:rsidRPr="00CD67CB">
        <w:rPr>
          <w:rFonts w:ascii="Arial" w:hAnsi="Arial" w:cs="Arial"/>
          <w:sz w:val="22"/>
          <w:szCs w:val="22"/>
        </w:rPr>
        <w:t>Státní pozemkový úřad </w:t>
      </w:r>
      <w:r w:rsidRPr="00CD67CB">
        <w:rPr>
          <w:rFonts w:ascii="Arial" w:hAnsi="Arial" w:cs="Arial"/>
          <w:sz w:val="22"/>
          <w:szCs w:val="22"/>
        </w:rPr>
        <w:tab/>
      </w:r>
      <w:r w:rsidR="00CD67CB">
        <w:rPr>
          <w:rFonts w:ascii="Arial" w:hAnsi="Arial" w:cs="Arial"/>
          <w:sz w:val="22"/>
          <w:szCs w:val="22"/>
        </w:rPr>
        <w:tab/>
      </w:r>
      <w:r w:rsidR="00CD67CB">
        <w:rPr>
          <w:rFonts w:ascii="Arial" w:hAnsi="Arial" w:cs="Arial"/>
          <w:sz w:val="22"/>
          <w:szCs w:val="22"/>
        </w:rPr>
        <w:tab/>
      </w:r>
      <w:r w:rsidR="00CD67CB">
        <w:rPr>
          <w:rFonts w:ascii="Arial" w:hAnsi="Arial" w:cs="Arial"/>
          <w:sz w:val="22"/>
          <w:szCs w:val="22"/>
        </w:rPr>
        <w:tab/>
      </w:r>
      <w:r w:rsidR="00CD67CB" w:rsidRPr="00CD67CB">
        <w:rPr>
          <w:rFonts w:ascii="Arial" w:hAnsi="Arial" w:cs="Arial"/>
          <w:sz w:val="22"/>
          <w:szCs w:val="22"/>
        </w:rPr>
        <w:t>Agrokomplex Kunovice, a.s.</w:t>
      </w:r>
      <w:r w:rsidRPr="00CD67CB">
        <w:rPr>
          <w:rFonts w:ascii="Arial" w:hAnsi="Arial" w:cs="Arial"/>
          <w:sz w:val="22"/>
          <w:szCs w:val="22"/>
        </w:rPr>
        <w:tab/>
      </w:r>
      <w:r w:rsidRPr="00CD67CB">
        <w:rPr>
          <w:rFonts w:ascii="Arial" w:hAnsi="Arial" w:cs="Arial"/>
          <w:sz w:val="22"/>
          <w:szCs w:val="22"/>
        </w:rPr>
        <w:tab/>
        <w:t> </w:t>
      </w:r>
    </w:p>
    <w:p w14:paraId="2C80A9E4" w14:textId="77777777" w:rsidR="007700B6" w:rsidRPr="00B71221" w:rsidRDefault="007700B6" w:rsidP="007700B6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iCs/>
          <w:sz w:val="22"/>
          <w:szCs w:val="22"/>
        </w:rPr>
        <w:t>Ing. Mlada Augustinová</w:t>
      </w:r>
      <w:r w:rsidRPr="00B71221">
        <w:rPr>
          <w:rFonts w:ascii="Arial" w:hAnsi="Arial" w:cs="Arial"/>
          <w:iCs/>
          <w:sz w:val="22"/>
          <w:szCs w:val="22"/>
        </w:rPr>
        <w:tab/>
      </w:r>
      <w:r w:rsidRPr="00B71221">
        <w:rPr>
          <w:rFonts w:ascii="Arial" w:hAnsi="Arial" w:cs="Arial"/>
          <w:iCs/>
          <w:sz w:val="22"/>
          <w:szCs w:val="22"/>
        </w:rPr>
        <w:tab/>
      </w:r>
      <w:r w:rsidR="003F7A59">
        <w:rPr>
          <w:rFonts w:ascii="Arial" w:hAnsi="Arial" w:cs="Arial"/>
          <w:iCs/>
          <w:sz w:val="22"/>
          <w:szCs w:val="22"/>
        </w:rPr>
        <w:tab/>
      </w:r>
      <w:r w:rsidR="003F7A59">
        <w:rPr>
          <w:rFonts w:ascii="Arial" w:hAnsi="Arial" w:cs="Arial"/>
          <w:iCs/>
          <w:sz w:val="22"/>
          <w:szCs w:val="22"/>
        </w:rPr>
        <w:tab/>
      </w:r>
      <w:r w:rsidR="003F7A59" w:rsidRPr="001E45A2">
        <w:rPr>
          <w:rFonts w:ascii="Arial" w:hAnsi="Arial" w:cs="Arial"/>
          <w:sz w:val="22"/>
          <w:szCs w:val="22"/>
        </w:rPr>
        <w:t xml:space="preserve">Ing. Leoš </w:t>
      </w:r>
      <w:proofErr w:type="spellStart"/>
      <w:r w:rsidR="003F7A59" w:rsidRPr="001E45A2">
        <w:rPr>
          <w:rFonts w:ascii="Arial" w:hAnsi="Arial" w:cs="Arial"/>
          <w:sz w:val="22"/>
          <w:szCs w:val="22"/>
        </w:rPr>
        <w:t>Kadlček</w:t>
      </w:r>
      <w:proofErr w:type="spellEnd"/>
      <w:r w:rsidR="003F7A59" w:rsidRPr="001E45A2">
        <w:rPr>
          <w:rFonts w:ascii="Arial" w:hAnsi="Arial" w:cs="Arial"/>
          <w:sz w:val="22"/>
          <w:szCs w:val="22"/>
        </w:rPr>
        <w:t>, Ph.D.</w:t>
      </w:r>
      <w:r w:rsidRPr="00B71221">
        <w:rPr>
          <w:rFonts w:ascii="Arial" w:hAnsi="Arial" w:cs="Arial"/>
          <w:iCs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5F025DFA" w14:textId="77777777" w:rsidR="007700B6" w:rsidRPr="00B71221" w:rsidRDefault="007700B6" w:rsidP="007700B6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ředitelka Krajského pozemkového úřadu</w:t>
      </w:r>
      <w:r w:rsidR="003F7A59">
        <w:rPr>
          <w:rFonts w:ascii="Arial" w:hAnsi="Arial" w:cs="Arial"/>
          <w:sz w:val="22"/>
          <w:szCs w:val="22"/>
        </w:rPr>
        <w:tab/>
      </w:r>
      <w:r w:rsidR="003F7A59">
        <w:rPr>
          <w:rFonts w:ascii="Arial" w:hAnsi="Arial" w:cs="Arial"/>
          <w:sz w:val="22"/>
          <w:szCs w:val="22"/>
        </w:rPr>
        <w:tab/>
        <w:t>předseda představenstva</w:t>
      </w:r>
    </w:p>
    <w:p w14:paraId="78DC2AF7" w14:textId="77777777" w:rsidR="007700B6" w:rsidRPr="00B71221" w:rsidRDefault="007700B6" w:rsidP="003F7A59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pro Zlínský kraj</w:t>
      </w:r>
      <w:r w:rsidR="003F7A59">
        <w:rPr>
          <w:rFonts w:ascii="Arial" w:hAnsi="Arial" w:cs="Arial"/>
          <w:sz w:val="22"/>
          <w:szCs w:val="22"/>
        </w:rPr>
        <w:tab/>
      </w:r>
      <w:r w:rsidR="003F7A59">
        <w:rPr>
          <w:rFonts w:ascii="Arial" w:hAnsi="Arial" w:cs="Arial"/>
          <w:sz w:val="22"/>
          <w:szCs w:val="22"/>
        </w:rPr>
        <w:tab/>
      </w:r>
      <w:r w:rsidR="003F7A59">
        <w:rPr>
          <w:rFonts w:ascii="Arial" w:hAnsi="Arial" w:cs="Arial"/>
          <w:sz w:val="22"/>
          <w:szCs w:val="22"/>
        </w:rPr>
        <w:tab/>
      </w:r>
      <w:r w:rsidR="003F7A59">
        <w:rPr>
          <w:rFonts w:ascii="Arial" w:hAnsi="Arial" w:cs="Arial"/>
          <w:sz w:val="22"/>
          <w:szCs w:val="22"/>
        </w:rPr>
        <w:tab/>
      </w:r>
      <w:r w:rsidR="003F7A59">
        <w:rPr>
          <w:rFonts w:ascii="Arial" w:hAnsi="Arial" w:cs="Arial"/>
          <w:sz w:val="22"/>
          <w:szCs w:val="22"/>
        </w:rPr>
        <w:tab/>
      </w:r>
      <w:r w:rsidR="003F7A59" w:rsidRPr="00CD67CB">
        <w:rPr>
          <w:rFonts w:ascii="Arial" w:hAnsi="Arial" w:cs="Arial"/>
          <w:iCs/>
          <w:sz w:val="22"/>
          <w:szCs w:val="22"/>
        </w:rPr>
        <w:t>pachtýř</w:t>
      </w:r>
    </w:p>
    <w:p w14:paraId="31693C31" w14:textId="77777777" w:rsidR="007700B6" w:rsidRPr="00B71221" w:rsidRDefault="007700B6" w:rsidP="007700B6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propachtovatel</w:t>
      </w:r>
    </w:p>
    <w:p w14:paraId="2D370463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ab/>
      </w:r>
    </w:p>
    <w:p w14:paraId="32B0029D" w14:textId="77777777" w:rsidR="007700B6" w:rsidRDefault="007700B6" w:rsidP="007700B6">
      <w:pPr>
        <w:rPr>
          <w:rFonts w:ascii="Arial" w:hAnsi="Arial" w:cs="Arial"/>
          <w:sz w:val="22"/>
          <w:szCs w:val="22"/>
        </w:rPr>
      </w:pPr>
    </w:p>
    <w:p w14:paraId="256100CD" w14:textId="77777777" w:rsidR="00BA0D8D" w:rsidRDefault="00BA0D8D" w:rsidP="007700B6">
      <w:pPr>
        <w:rPr>
          <w:rFonts w:ascii="Arial" w:hAnsi="Arial" w:cs="Arial"/>
          <w:sz w:val="22"/>
          <w:szCs w:val="22"/>
        </w:rPr>
      </w:pPr>
    </w:p>
    <w:p w14:paraId="1568820E" w14:textId="77777777" w:rsidR="00BA0D8D" w:rsidRPr="00B71221" w:rsidRDefault="00BA0D8D" w:rsidP="007700B6">
      <w:pPr>
        <w:rPr>
          <w:rFonts w:ascii="Arial" w:hAnsi="Arial" w:cs="Arial"/>
          <w:sz w:val="22"/>
          <w:szCs w:val="22"/>
        </w:rPr>
      </w:pPr>
    </w:p>
    <w:p w14:paraId="655214CC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Za správnost: Iveta Drábková</w:t>
      </w:r>
    </w:p>
    <w:p w14:paraId="18F4BB6A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7FC69B29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……………………</w:t>
      </w:r>
    </w:p>
    <w:p w14:paraId="013B62F1" w14:textId="77777777" w:rsidR="003F7A59" w:rsidRDefault="007700B6" w:rsidP="008369B4">
      <w:pPr>
        <w:rPr>
          <w:rFonts w:ascii="Arial" w:hAnsi="Arial" w:cs="Arial"/>
          <w:i/>
          <w:color w:val="FF0000"/>
          <w:sz w:val="22"/>
          <w:szCs w:val="22"/>
          <w:highlight w:val="yellow"/>
          <w:u w:val="single"/>
        </w:rPr>
      </w:pPr>
      <w:r w:rsidRPr="00B71221">
        <w:rPr>
          <w:rFonts w:ascii="Arial" w:hAnsi="Arial" w:cs="Arial"/>
          <w:sz w:val="22"/>
          <w:szCs w:val="22"/>
        </w:rPr>
        <w:tab/>
        <w:t>podpis</w:t>
      </w:r>
    </w:p>
    <w:p w14:paraId="5E4F7285" w14:textId="77777777" w:rsidR="003F7A59" w:rsidRDefault="003F7A59" w:rsidP="001C5B7D">
      <w:pPr>
        <w:jc w:val="both"/>
        <w:rPr>
          <w:rFonts w:ascii="Arial" w:hAnsi="Arial" w:cs="Arial"/>
          <w:i/>
          <w:color w:val="FF0000"/>
          <w:sz w:val="22"/>
          <w:szCs w:val="22"/>
          <w:highlight w:val="yellow"/>
          <w:u w:val="single"/>
        </w:rPr>
      </w:pPr>
    </w:p>
    <w:p w14:paraId="28E93049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14EE28E7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0FA3EB3B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1E83EA96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45CB4027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2168F2D5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5238A6FA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626A973D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2E38F7DF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5A89F163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78FE58D3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50A28C24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06E713BA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69EC8775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321578E2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7CCB46B9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1D651222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49755D9F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36956A3D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1D1978F5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75421DD3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047F2B28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1DA7489E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359999E2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60B14DB0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0CFE49EF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p w14:paraId="12670602" w14:textId="77777777" w:rsidR="00BA0D8D" w:rsidRDefault="00BA0D8D" w:rsidP="001C5B7D">
      <w:pPr>
        <w:jc w:val="both"/>
        <w:rPr>
          <w:rFonts w:ascii="Arial" w:hAnsi="Arial" w:cs="Arial"/>
          <w:sz w:val="22"/>
          <w:szCs w:val="22"/>
        </w:rPr>
      </w:pPr>
    </w:p>
    <w:sectPr w:rsidR="00BA0D8D" w:rsidSect="00CD67CB">
      <w:pgSz w:w="11906" w:h="16838"/>
      <w:pgMar w:top="737" w:right="849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272C" w14:textId="77777777" w:rsidR="007611DF" w:rsidRDefault="007611DF">
      <w:r>
        <w:separator/>
      </w:r>
    </w:p>
  </w:endnote>
  <w:endnote w:type="continuationSeparator" w:id="0">
    <w:p w14:paraId="22EAD503" w14:textId="77777777" w:rsidR="007611DF" w:rsidRDefault="007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FB37" w14:textId="77777777" w:rsidR="007611DF" w:rsidRDefault="007611DF">
      <w:r>
        <w:separator/>
      </w:r>
    </w:p>
  </w:footnote>
  <w:footnote w:type="continuationSeparator" w:id="0">
    <w:p w14:paraId="2FC69089" w14:textId="77777777" w:rsidR="007611DF" w:rsidRDefault="0076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9E"/>
    <w:multiLevelType w:val="hybridMultilevel"/>
    <w:tmpl w:val="31249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6A85"/>
    <w:multiLevelType w:val="hybridMultilevel"/>
    <w:tmpl w:val="082005C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592"/>
    <w:multiLevelType w:val="hybridMultilevel"/>
    <w:tmpl w:val="33BC0D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1EC5"/>
    <w:multiLevelType w:val="hybridMultilevel"/>
    <w:tmpl w:val="BF8E37B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45752">
    <w:abstractNumId w:val="3"/>
  </w:num>
  <w:num w:numId="2" w16cid:durableId="994794700">
    <w:abstractNumId w:val="5"/>
  </w:num>
  <w:num w:numId="3" w16cid:durableId="1292858881">
    <w:abstractNumId w:val="1"/>
  </w:num>
  <w:num w:numId="4" w16cid:durableId="1564176343">
    <w:abstractNumId w:val="4"/>
  </w:num>
  <w:num w:numId="5" w16cid:durableId="1448694536">
    <w:abstractNumId w:val="0"/>
  </w:num>
  <w:num w:numId="6" w16cid:durableId="47777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1CDD"/>
    <w:rsid w:val="00024184"/>
    <w:rsid w:val="0002490E"/>
    <w:rsid w:val="00025B4D"/>
    <w:rsid w:val="00044CF6"/>
    <w:rsid w:val="00045DF9"/>
    <w:rsid w:val="000572F3"/>
    <w:rsid w:val="0007515E"/>
    <w:rsid w:val="0008179C"/>
    <w:rsid w:val="00087781"/>
    <w:rsid w:val="000A2187"/>
    <w:rsid w:val="000B7E38"/>
    <w:rsid w:val="000C41A5"/>
    <w:rsid w:val="000F5C1B"/>
    <w:rsid w:val="0010690D"/>
    <w:rsid w:val="00111FA3"/>
    <w:rsid w:val="00113EAC"/>
    <w:rsid w:val="00130D8D"/>
    <w:rsid w:val="001314E1"/>
    <w:rsid w:val="00131B77"/>
    <w:rsid w:val="00134B8D"/>
    <w:rsid w:val="0013640B"/>
    <w:rsid w:val="001368E5"/>
    <w:rsid w:val="001650F3"/>
    <w:rsid w:val="00180D27"/>
    <w:rsid w:val="00196E20"/>
    <w:rsid w:val="001A4792"/>
    <w:rsid w:val="001A6365"/>
    <w:rsid w:val="001B7A57"/>
    <w:rsid w:val="001C5B7D"/>
    <w:rsid w:val="001D66F0"/>
    <w:rsid w:val="001E45A2"/>
    <w:rsid w:val="001E62FB"/>
    <w:rsid w:val="001F0B34"/>
    <w:rsid w:val="001F3F2B"/>
    <w:rsid w:val="001F4258"/>
    <w:rsid w:val="00211A48"/>
    <w:rsid w:val="00213C06"/>
    <w:rsid w:val="00215BBB"/>
    <w:rsid w:val="00222730"/>
    <w:rsid w:val="00225776"/>
    <w:rsid w:val="00225E39"/>
    <w:rsid w:val="002407CD"/>
    <w:rsid w:val="002473B8"/>
    <w:rsid w:val="00266E55"/>
    <w:rsid w:val="00266EFC"/>
    <w:rsid w:val="00276B60"/>
    <w:rsid w:val="00286324"/>
    <w:rsid w:val="002962FF"/>
    <w:rsid w:val="002A4078"/>
    <w:rsid w:val="002A6E9D"/>
    <w:rsid w:val="002B2B70"/>
    <w:rsid w:val="002B306C"/>
    <w:rsid w:val="002D34DC"/>
    <w:rsid w:val="002D3BAE"/>
    <w:rsid w:val="002D41FD"/>
    <w:rsid w:val="002D7F35"/>
    <w:rsid w:val="002F0910"/>
    <w:rsid w:val="00303ECF"/>
    <w:rsid w:val="003069F2"/>
    <w:rsid w:val="0031348B"/>
    <w:rsid w:val="00314EB8"/>
    <w:rsid w:val="00323B39"/>
    <w:rsid w:val="00335C56"/>
    <w:rsid w:val="00336DC5"/>
    <w:rsid w:val="0034104A"/>
    <w:rsid w:val="0034199F"/>
    <w:rsid w:val="003521A1"/>
    <w:rsid w:val="00354D78"/>
    <w:rsid w:val="00354E01"/>
    <w:rsid w:val="00356ABE"/>
    <w:rsid w:val="00383ED3"/>
    <w:rsid w:val="003A44D9"/>
    <w:rsid w:val="003A46C1"/>
    <w:rsid w:val="003A55A2"/>
    <w:rsid w:val="003B08DA"/>
    <w:rsid w:val="003B465C"/>
    <w:rsid w:val="003C0241"/>
    <w:rsid w:val="003C0E44"/>
    <w:rsid w:val="003C6312"/>
    <w:rsid w:val="003D7372"/>
    <w:rsid w:val="003F5321"/>
    <w:rsid w:val="003F7A59"/>
    <w:rsid w:val="00406C23"/>
    <w:rsid w:val="00433897"/>
    <w:rsid w:val="0043527B"/>
    <w:rsid w:val="00455391"/>
    <w:rsid w:val="004557CB"/>
    <w:rsid w:val="00455E17"/>
    <w:rsid w:val="00460BB2"/>
    <w:rsid w:val="00474C78"/>
    <w:rsid w:val="00476ACD"/>
    <w:rsid w:val="00482CD7"/>
    <w:rsid w:val="004868E7"/>
    <w:rsid w:val="00496D0F"/>
    <w:rsid w:val="004B2063"/>
    <w:rsid w:val="004C18F8"/>
    <w:rsid w:val="004E20B5"/>
    <w:rsid w:val="004E4DA4"/>
    <w:rsid w:val="004F6E1A"/>
    <w:rsid w:val="005040CF"/>
    <w:rsid w:val="00506F60"/>
    <w:rsid w:val="00525780"/>
    <w:rsid w:val="0052781B"/>
    <w:rsid w:val="00540FC0"/>
    <w:rsid w:val="0054244F"/>
    <w:rsid w:val="00543AE3"/>
    <w:rsid w:val="005478B0"/>
    <w:rsid w:val="00554108"/>
    <w:rsid w:val="00563410"/>
    <w:rsid w:val="005659BC"/>
    <w:rsid w:val="00575B23"/>
    <w:rsid w:val="00582A09"/>
    <w:rsid w:val="005B0302"/>
    <w:rsid w:val="005C3B0F"/>
    <w:rsid w:val="005D1313"/>
    <w:rsid w:val="005D2FA7"/>
    <w:rsid w:val="005E2DAE"/>
    <w:rsid w:val="005E3E58"/>
    <w:rsid w:val="005F0F25"/>
    <w:rsid w:val="005F2170"/>
    <w:rsid w:val="005F35DE"/>
    <w:rsid w:val="005F7A40"/>
    <w:rsid w:val="00607328"/>
    <w:rsid w:val="00610392"/>
    <w:rsid w:val="00620026"/>
    <w:rsid w:val="00623A98"/>
    <w:rsid w:val="00634EAE"/>
    <w:rsid w:val="00637C31"/>
    <w:rsid w:val="006543FE"/>
    <w:rsid w:val="00661D4A"/>
    <w:rsid w:val="006625DF"/>
    <w:rsid w:val="00664F7E"/>
    <w:rsid w:val="00664FBF"/>
    <w:rsid w:val="00692CFB"/>
    <w:rsid w:val="006A7986"/>
    <w:rsid w:val="006B79D9"/>
    <w:rsid w:val="006D5151"/>
    <w:rsid w:val="006D78DF"/>
    <w:rsid w:val="006E03A9"/>
    <w:rsid w:val="006E6F5D"/>
    <w:rsid w:val="006F536E"/>
    <w:rsid w:val="007005EA"/>
    <w:rsid w:val="00714374"/>
    <w:rsid w:val="00714AAB"/>
    <w:rsid w:val="00716B45"/>
    <w:rsid w:val="00724385"/>
    <w:rsid w:val="007328D8"/>
    <w:rsid w:val="0073357F"/>
    <w:rsid w:val="007336EC"/>
    <w:rsid w:val="007400B6"/>
    <w:rsid w:val="00742469"/>
    <w:rsid w:val="00747066"/>
    <w:rsid w:val="00761006"/>
    <w:rsid w:val="007611DF"/>
    <w:rsid w:val="00762DCB"/>
    <w:rsid w:val="007700B6"/>
    <w:rsid w:val="00770663"/>
    <w:rsid w:val="00787BBA"/>
    <w:rsid w:val="00790100"/>
    <w:rsid w:val="00794619"/>
    <w:rsid w:val="007A0735"/>
    <w:rsid w:val="007A3682"/>
    <w:rsid w:val="007B478C"/>
    <w:rsid w:val="007B5FBC"/>
    <w:rsid w:val="007F3DBD"/>
    <w:rsid w:val="008314F7"/>
    <w:rsid w:val="008369B4"/>
    <w:rsid w:val="008400E0"/>
    <w:rsid w:val="00855152"/>
    <w:rsid w:val="00856EA3"/>
    <w:rsid w:val="008773FC"/>
    <w:rsid w:val="00887FCB"/>
    <w:rsid w:val="00892757"/>
    <w:rsid w:val="008A0124"/>
    <w:rsid w:val="008B0D2D"/>
    <w:rsid w:val="008C55E5"/>
    <w:rsid w:val="008D3349"/>
    <w:rsid w:val="008D3ACD"/>
    <w:rsid w:val="008E2370"/>
    <w:rsid w:val="00907DA4"/>
    <w:rsid w:val="00933F47"/>
    <w:rsid w:val="009365EA"/>
    <w:rsid w:val="009432F1"/>
    <w:rsid w:val="00953075"/>
    <w:rsid w:val="00961652"/>
    <w:rsid w:val="0096242A"/>
    <w:rsid w:val="00977F64"/>
    <w:rsid w:val="00985DF6"/>
    <w:rsid w:val="00992E86"/>
    <w:rsid w:val="009A1160"/>
    <w:rsid w:val="009A625C"/>
    <w:rsid w:val="009A7600"/>
    <w:rsid w:val="009B07B5"/>
    <w:rsid w:val="009D7B56"/>
    <w:rsid w:val="009E6299"/>
    <w:rsid w:val="009F00F1"/>
    <w:rsid w:val="009F5BB4"/>
    <w:rsid w:val="00A02D31"/>
    <w:rsid w:val="00A12548"/>
    <w:rsid w:val="00A316E1"/>
    <w:rsid w:val="00A37E13"/>
    <w:rsid w:val="00A539CD"/>
    <w:rsid w:val="00A67D64"/>
    <w:rsid w:val="00A708D7"/>
    <w:rsid w:val="00A70A64"/>
    <w:rsid w:val="00A7737B"/>
    <w:rsid w:val="00A83E7F"/>
    <w:rsid w:val="00A92118"/>
    <w:rsid w:val="00AA014F"/>
    <w:rsid w:val="00AA34D6"/>
    <w:rsid w:val="00AA46D7"/>
    <w:rsid w:val="00AC22A2"/>
    <w:rsid w:val="00AE033A"/>
    <w:rsid w:val="00AE214A"/>
    <w:rsid w:val="00B03572"/>
    <w:rsid w:val="00B146F4"/>
    <w:rsid w:val="00B25530"/>
    <w:rsid w:val="00B31090"/>
    <w:rsid w:val="00B33E80"/>
    <w:rsid w:val="00B340AA"/>
    <w:rsid w:val="00B4090C"/>
    <w:rsid w:val="00B40AF9"/>
    <w:rsid w:val="00B428A9"/>
    <w:rsid w:val="00B62804"/>
    <w:rsid w:val="00B70D47"/>
    <w:rsid w:val="00B71221"/>
    <w:rsid w:val="00B72388"/>
    <w:rsid w:val="00B80AF1"/>
    <w:rsid w:val="00B85B74"/>
    <w:rsid w:val="00B94AD2"/>
    <w:rsid w:val="00B9516D"/>
    <w:rsid w:val="00B972D3"/>
    <w:rsid w:val="00B97379"/>
    <w:rsid w:val="00BA0D8D"/>
    <w:rsid w:val="00BA42A0"/>
    <w:rsid w:val="00BA6BB5"/>
    <w:rsid w:val="00BC602B"/>
    <w:rsid w:val="00BC7707"/>
    <w:rsid w:val="00BC778E"/>
    <w:rsid w:val="00BD6DF2"/>
    <w:rsid w:val="00BF46AE"/>
    <w:rsid w:val="00C078F8"/>
    <w:rsid w:val="00C1025D"/>
    <w:rsid w:val="00C22B15"/>
    <w:rsid w:val="00C54B7E"/>
    <w:rsid w:val="00C555BF"/>
    <w:rsid w:val="00C63149"/>
    <w:rsid w:val="00C639B2"/>
    <w:rsid w:val="00C75308"/>
    <w:rsid w:val="00C83DD6"/>
    <w:rsid w:val="00C8693D"/>
    <w:rsid w:val="00C931C7"/>
    <w:rsid w:val="00CA3E54"/>
    <w:rsid w:val="00CA3F4C"/>
    <w:rsid w:val="00CA67BD"/>
    <w:rsid w:val="00CC1B80"/>
    <w:rsid w:val="00CC6A81"/>
    <w:rsid w:val="00CD1208"/>
    <w:rsid w:val="00CD67CB"/>
    <w:rsid w:val="00CE1365"/>
    <w:rsid w:val="00CE428F"/>
    <w:rsid w:val="00CE4A58"/>
    <w:rsid w:val="00CF65D7"/>
    <w:rsid w:val="00D03CAC"/>
    <w:rsid w:val="00D102DB"/>
    <w:rsid w:val="00D12655"/>
    <w:rsid w:val="00D15130"/>
    <w:rsid w:val="00D16489"/>
    <w:rsid w:val="00D25FBF"/>
    <w:rsid w:val="00D3387D"/>
    <w:rsid w:val="00D40A20"/>
    <w:rsid w:val="00D45BE7"/>
    <w:rsid w:val="00D47519"/>
    <w:rsid w:val="00D5225E"/>
    <w:rsid w:val="00D524F4"/>
    <w:rsid w:val="00D66C91"/>
    <w:rsid w:val="00D67087"/>
    <w:rsid w:val="00D70EC4"/>
    <w:rsid w:val="00D75236"/>
    <w:rsid w:val="00D7580D"/>
    <w:rsid w:val="00D765E9"/>
    <w:rsid w:val="00D7699B"/>
    <w:rsid w:val="00D77B77"/>
    <w:rsid w:val="00D80F39"/>
    <w:rsid w:val="00D8249E"/>
    <w:rsid w:val="00D9187C"/>
    <w:rsid w:val="00DA113D"/>
    <w:rsid w:val="00DF7F80"/>
    <w:rsid w:val="00E04869"/>
    <w:rsid w:val="00E11297"/>
    <w:rsid w:val="00E233F2"/>
    <w:rsid w:val="00E300EA"/>
    <w:rsid w:val="00E505D6"/>
    <w:rsid w:val="00E52DCA"/>
    <w:rsid w:val="00E60379"/>
    <w:rsid w:val="00E62817"/>
    <w:rsid w:val="00E669CF"/>
    <w:rsid w:val="00E66AAD"/>
    <w:rsid w:val="00E80F11"/>
    <w:rsid w:val="00E819B0"/>
    <w:rsid w:val="00E862C3"/>
    <w:rsid w:val="00E91195"/>
    <w:rsid w:val="00EA0561"/>
    <w:rsid w:val="00EA126B"/>
    <w:rsid w:val="00EA2945"/>
    <w:rsid w:val="00ED6A79"/>
    <w:rsid w:val="00ED6B69"/>
    <w:rsid w:val="00EE057F"/>
    <w:rsid w:val="00EE6042"/>
    <w:rsid w:val="00EF147E"/>
    <w:rsid w:val="00F05DCC"/>
    <w:rsid w:val="00F13953"/>
    <w:rsid w:val="00F22A3B"/>
    <w:rsid w:val="00F23C2D"/>
    <w:rsid w:val="00F27A0A"/>
    <w:rsid w:val="00F40025"/>
    <w:rsid w:val="00F424F3"/>
    <w:rsid w:val="00F50F3C"/>
    <w:rsid w:val="00F527F1"/>
    <w:rsid w:val="00F56CDA"/>
    <w:rsid w:val="00F62889"/>
    <w:rsid w:val="00F737C8"/>
    <w:rsid w:val="00F8128F"/>
    <w:rsid w:val="00F8646C"/>
    <w:rsid w:val="00F86C86"/>
    <w:rsid w:val="00F918C7"/>
    <w:rsid w:val="00F92D4B"/>
    <w:rsid w:val="00F96331"/>
    <w:rsid w:val="00FA2D25"/>
    <w:rsid w:val="00FA5264"/>
    <w:rsid w:val="00FB33FF"/>
    <w:rsid w:val="00FB40A9"/>
    <w:rsid w:val="00FB5B20"/>
    <w:rsid w:val="00FB6117"/>
    <w:rsid w:val="00FB638C"/>
    <w:rsid w:val="00FC4044"/>
    <w:rsid w:val="00FE03D1"/>
    <w:rsid w:val="00FE242C"/>
    <w:rsid w:val="00FE3999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4469F"/>
  <w15:chartTrackingRefBased/>
  <w15:docId w15:val="{19D60C6B-FAC4-4C1C-A239-E157D0A3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0D8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Zkladntext30">
    <w:name w:val="Základní text 3~"/>
    <w:basedOn w:val="Normln"/>
    <w:rsid w:val="007700B6"/>
    <w:pPr>
      <w:widowControl w:val="0"/>
    </w:pPr>
    <w:rPr>
      <w:b/>
      <w:sz w:val="24"/>
    </w:rPr>
  </w:style>
  <w:style w:type="paragraph" w:customStyle="1" w:styleId="para">
    <w:name w:val="para"/>
    <w:basedOn w:val="Normln"/>
    <w:rsid w:val="00D25FBF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25FBF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nhideWhenUsed/>
    <w:rsid w:val="005478B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FB40A9"/>
    <w:rPr>
      <w:rFonts w:ascii="Times New Roman" w:hAnsi="Times New Roman"/>
      <w:i/>
      <w:iCs/>
      <w:sz w:val="24"/>
      <w:szCs w:val="24"/>
    </w:rPr>
  </w:style>
  <w:style w:type="character" w:customStyle="1" w:styleId="Zkladntext2Char">
    <w:name w:val="Základní text 2 Char"/>
    <w:link w:val="Zkladntext2"/>
    <w:rsid w:val="00276B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49C-C193-4064-B74C-5E82C1C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Drábková Iveta</cp:lastModifiedBy>
  <cp:revision>2</cp:revision>
  <cp:lastPrinted>2023-07-11T09:18:00Z</cp:lastPrinted>
  <dcterms:created xsi:type="dcterms:W3CDTF">2024-10-25T07:28:00Z</dcterms:created>
  <dcterms:modified xsi:type="dcterms:W3CDTF">2024-10-25T07:28:00Z</dcterms:modified>
</cp:coreProperties>
</file>